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AB" w:rsidRPr="00EC71AB" w:rsidRDefault="00BC60B7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EC71AB" w:rsidRPr="00EC71AB" w:rsidRDefault="00EC71AB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71AB">
        <w:rPr>
          <w:rFonts w:ascii="Times New Roman" w:eastAsia="Times New Roman" w:hAnsi="Times New Roman" w:cs="Times New Roman"/>
          <w:sz w:val="28"/>
          <w:szCs w:val="28"/>
        </w:rPr>
        <w:t>Директор  школы</w:t>
      </w:r>
      <w:proofErr w:type="gramEnd"/>
      <w:r w:rsidRPr="00EC71AB">
        <w:rPr>
          <w:rFonts w:ascii="Times New Roman" w:eastAsia="Times New Roman" w:hAnsi="Times New Roman" w:cs="Times New Roman"/>
          <w:sz w:val="28"/>
          <w:szCs w:val="28"/>
        </w:rPr>
        <w:t xml:space="preserve">:          </w:t>
      </w:r>
    </w:p>
    <w:p w:rsidR="00EC71AB" w:rsidRPr="00EC71AB" w:rsidRDefault="007C1D24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Бейсеқұ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EC71AB" w:rsidRPr="00EC71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EC71AB" w:rsidRPr="00EC71AB" w:rsidRDefault="00EC71AB" w:rsidP="00EC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1AB" w:rsidRPr="00EC71AB" w:rsidRDefault="00EC71AB" w:rsidP="00EC7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C71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МО русского языка и литературы на 2022 -2023 учебный </w:t>
      </w:r>
      <w:proofErr w:type="spellStart"/>
      <w:r w:rsidRPr="00EC71AB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Pr="00EC71A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</w:t>
      </w:r>
    </w:p>
    <w:tbl>
      <w:tblPr>
        <w:tblStyle w:val="50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2552"/>
      </w:tblGrid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Содержание    мероприятий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Изучение учебных программ, проверка наличия учебно-методического обеспечения по предмету, анализ новинок методической литературы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2-29.08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точнение недельной нагрузки учителей МО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5.08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астие на августовской конференции(секционные занятия)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2.08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астие в педагогическом совете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9.08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Проверка наличия учебников у учащихся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03.09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рганизация и планирование уроков при ДО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точнение календарно-тематических планов по русскому языку и литературе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9.08.2022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1AB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EC71AB">
              <w:rPr>
                <w:rFonts w:ascii="Times New Roman" w:hAnsi="Times New Roman"/>
                <w:sz w:val="28"/>
                <w:szCs w:val="28"/>
              </w:rPr>
              <w:t>Завуч 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азработка рабочих программ по русскому языку и литературе и их методического обеспечения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Уч. завуч</w:t>
            </w: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тверждение расстановки педагогических кадров на новый учебный год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Адаптация учащихся 2-х, 10-х классов. Преемственность в обучении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Подготовка и проведение олимпиад, конкурсов и т.п. по русскому языку и литературе в рамках предметной недели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proofErr w:type="spellStart"/>
            <w:r w:rsidRPr="00EC71AB">
              <w:rPr>
                <w:rFonts w:ascii="Times New Roman" w:hAnsi="Times New Roman"/>
                <w:sz w:val="28"/>
                <w:szCs w:val="28"/>
              </w:rPr>
              <w:t>СОРов</w:t>
            </w:r>
            <w:proofErr w:type="spellEnd"/>
            <w:r w:rsidRPr="00EC71AB">
              <w:rPr>
                <w:rFonts w:ascii="Times New Roman" w:hAnsi="Times New Roman"/>
                <w:sz w:val="28"/>
                <w:szCs w:val="28"/>
              </w:rPr>
              <w:t xml:space="preserve"> и СОЧ в 2-11 классах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Заседание МО учителей-словесников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тчеты по темам самообразования учителей-словесников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астие в конкурсах творческих работ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Творческие отчеты учителей - предметников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Проведение школьной олимпиады по гуманитарным наукам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proofErr w:type="spellStart"/>
            <w:r w:rsidRPr="00EC71AB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EC71AB">
              <w:rPr>
                <w:rFonts w:ascii="Times New Roman" w:hAnsi="Times New Roman"/>
                <w:sz w:val="28"/>
                <w:szCs w:val="28"/>
              </w:rPr>
              <w:t xml:space="preserve"> учащихся по предметам гуманитарного  цикла за I четверть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рганизация подготовительной работы к проведению НЕДЕЛИ МО по русскому языку и литературе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Ноябрь-декаб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 готовности 9-11-х классов к  промежуточной аттестации по русскому языку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 и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Анализ итоговых работ за первое полугодие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eastAsia="en-US"/>
              </w:rPr>
              <w:t>Неделя русского языка и литературы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eastAsia="en-US"/>
              </w:rPr>
              <w:t>РМО и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 работе с одаренными детьми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Подведение итогов 3 четверти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Отчеты по темам самообразования учителей-словесников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Работа в ученическом научном обществе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Творческие отчеты учителей - предметников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Проведение итоговой аттестации выпускников по русскому языку и литературе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учителя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Анализ итоговой аттестации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</w:p>
        </w:tc>
      </w:tr>
      <w:tr w:rsidR="00EC71AB" w:rsidRPr="00EC71AB" w:rsidTr="00EC71AB">
        <w:tc>
          <w:tcPr>
            <w:tcW w:w="567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53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</w:rPr>
            </w:pPr>
            <w:r w:rsidRPr="00EC71AB">
              <w:rPr>
                <w:rFonts w:ascii="Times New Roman" w:hAnsi="Times New Roman"/>
                <w:sz w:val="28"/>
                <w:szCs w:val="28"/>
              </w:rPr>
              <w:t>Анализ работы МО.</w:t>
            </w:r>
          </w:p>
        </w:tc>
        <w:tc>
          <w:tcPr>
            <w:tcW w:w="2551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552" w:type="dxa"/>
          </w:tcPr>
          <w:p w:rsidR="00EC71AB" w:rsidRPr="00EC71AB" w:rsidRDefault="00EC71AB" w:rsidP="00EC71A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1A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</w:p>
        </w:tc>
      </w:tr>
    </w:tbl>
    <w:p w:rsidR="00EC71AB" w:rsidRPr="00EC71AB" w:rsidRDefault="00EC71AB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71AB" w:rsidRPr="00EC71AB" w:rsidRDefault="00EC71AB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71AB" w:rsidRPr="00EC71AB" w:rsidRDefault="00EC71AB" w:rsidP="00EC7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C71AB" w:rsidRPr="00EC71AB" w:rsidRDefault="00EC71AB" w:rsidP="00EC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ректор  шко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          -------------------------- 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Бейсе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2B24" w:rsidRDefault="00BC60B7" w:rsidP="00BC60B7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План работы</w:t>
      </w:r>
    </w:p>
    <w:p w:rsidR="00332B24" w:rsidRDefault="00BC60B7" w:rsidP="00BC60B7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методического объединения</w:t>
      </w:r>
    </w:p>
    <w:p w:rsidR="00332B24" w:rsidRDefault="00BC60B7" w:rsidP="00BC60B7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«Русский язык и литература»</w:t>
      </w:r>
    </w:p>
    <w:p w:rsidR="00332B24" w:rsidRDefault="00236CE7" w:rsidP="00236CE7">
      <w:pPr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</w:t>
      </w:r>
      <w:r w:rsidR="00BC60B7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общей средней школы </w:t>
      </w:r>
      <w:r w:rsidR="00BC60B7">
        <w:rPr>
          <w:rFonts w:ascii="Times New Roman" w:eastAsia="Times New Roman" w:hAnsi="Times New Roman" w:cs="Times New Roman"/>
          <w:b/>
          <w:i/>
          <w:sz w:val="40"/>
          <w:szCs w:val="40"/>
          <w:lang w:val="kk-KZ"/>
        </w:rPr>
        <w:t>№23 «1 Мамыр</w:t>
      </w:r>
      <w:r w:rsidR="00BC60B7">
        <w:rPr>
          <w:rFonts w:ascii="Times New Roman" w:eastAsia="Times New Roman" w:hAnsi="Times New Roman" w:cs="Times New Roman"/>
          <w:b/>
          <w:i/>
          <w:sz w:val="40"/>
          <w:szCs w:val="40"/>
        </w:rPr>
        <w:t>»</w:t>
      </w:r>
    </w:p>
    <w:p w:rsidR="00332B24" w:rsidRDefault="00236CE7" w:rsidP="00BC60B7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2021</w:t>
      </w:r>
      <w:r w:rsidR="00BC60B7">
        <w:rPr>
          <w:rFonts w:ascii="Times New Roman" w:eastAsia="Times New Roman" w:hAnsi="Times New Roman" w:cs="Times New Roman"/>
          <w:b/>
          <w:i/>
          <w:sz w:val="40"/>
          <w:szCs w:val="40"/>
        </w:rPr>
        <w:t>-20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kk-KZ"/>
        </w:rPr>
        <w:t>22</w:t>
      </w:r>
      <w:r w:rsidR="00BC60B7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332B24" w:rsidRDefault="00332B24" w:rsidP="00BC60B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32B24" w:rsidRDefault="00332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Pr="00BC60B7" w:rsidRDefault="00BC60B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 на заседании МО                                                   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8 августа    20</w:t>
      </w:r>
      <w:r w:rsidR="00236CE7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О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 Сырлыб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МЕТОДИЧЕСК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ДИНЕНИИ  УЧИТЕЛЕ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РЕДМЕТНИКОВ</w:t>
      </w:r>
    </w:p>
    <w:p w:rsidR="00332B24" w:rsidRDefault="00BC60B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    Общие положения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         Методическое объединение (далее МО) является структурным подразделением методической службы гимназии. МО -  это объединения субъектов образовательного процесса по отраслевому (группам специальностей, предметов) признаку для внесения предложений и рекомендаций по реализации образовательных программ различных уровней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         МО объединяет учителе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ющих  предм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зких образовательных областей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         Свою деятельность МО осуществляет в соответствии с Уставом школы и настоящим Положением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         Принципы работы: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 равноправие членов МО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 коллегиальность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 гласность в решении насущных вопросов МО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 приоритетность интересов личности учащегося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  поддержка творчества и инициативы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    Задачи и функции МО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Миссия МО: работ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– на улучшение образовательного процесса, проведение научно-исследовательской работы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Задачи: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системно проводить учебную и научно-методическую работу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оддерживать культурно-образовательные инициативы педагогов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 провод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  учеб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ьной работы учителей МО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разрабатывать рекомендации по совершенствованию профессиональной деятельности членов МО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издавать наработки учителей, изучать и обобщать опыт педагогов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стимулировать участие педагогов в конкурсах и проектах, творческой авторской деятельности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 М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ланирует и осуществляет научно-методическую, исследовательскую работу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беспечивает образовательный процесс необходимыми учебно-методическими комплексами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 анализирует учебные возможности обучающихся, результаты образовательного процесса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предмету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ланирует оказание конкретной методической помощи учителям-предметникам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     организует работу методических семинаров и других форм методической работы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анализирует и планирует оснащение предметных кабинетов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согласовывает материалы для промежуточной аттестации учащихся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роводит первоначальную экспертизу изменений, вносимых преподавателями в учебные программы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бобщает опыт преподавания учебных дисциплин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рганизует внеклассную деятельность учащихся по предмету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ринимает решение о подготовке методических рекомендаций в помощь учителям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рганизует разработку методических рекомендаций для обучающихся и их родителей в целях наилучшего усвоения соответствующих предметов и курсов, повышения культуры учебного труда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рекомендует учителям различные формы повышения квалификации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рганизует работу наставников с молодыми специалистами учителями;</w:t>
      </w:r>
    </w:p>
    <w:p w:rsidR="00332B24" w:rsidRDefault="00BC60B7">
      <w:pPr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разрабатывает положения о конкурсах, олимпиадах, предметных неделях и организует их проведение.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    Основные направления деятельности: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         Изучение основополагающих документов по организации учебного процесса, нормативных документов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         Обзор педагогической литературы по психологии, педагогике, методике преподаваемого предмета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         Контроль деятельности учителя по качественному выполнению требований документов МОН РК, инструктивно-методических писем, рекомендаций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         Разработка качественных дидактических материалов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         Изучение и качественное использование в практике работы учителя инновационных технологий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         Мониторинг деятельности учителя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         Организация научно-исследовательской и опытно-экспериментальной работы учителя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         Поддержка молодых учителей, методическая помощь и наставничество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   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ативная помощь педагогам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  перед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учителей, выдвижение и подготовка педагогов к участию в конкурсах профессионального мастерства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    Подготовка учителей к аттестации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    Изучение и утверждение программ спецкурсов, факультативов, кружков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3.    Изучение и обсуждение авторских методик педагогов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4.    Обсуждение и утверждение экзаменационного материала, зачетов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5.    Изучение отчетов учителей по различным аспектам профессиональной деятельности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332B2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B24" w:rsidRDefault="00332B2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C60B7" w:rsidRPr="00BC60B7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    Организация деятельности</w:t>
      </w:r>
    </w:p>
    <w:p w:rsidR="00332B24" w:rsidRDefault="00332B2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         Работа МО организуется на основе планирования, отражающего План работы гимназии, рекомендации городского методического кабинета, методическую тему, принятую к раз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им коллективом, учитывающим индивидуальные планы профессионального самообразования учителей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         План работы методического объединения утверждается директором гимназии, предварительно согласовывается с заместителем директора по научно-методической работе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         МО часть своей работы осуществляет на заседаниях, где анализируются и принимаются решения. За учебный год проводится не менее 5 заседаний. Заседания методического объединения учителей оформляются в виде протоколов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         Руководитель МО назначается и снимается приказом руководителя школы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МО 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         МО имеет право рекомендовать администрации школы распределение учебной нагрузки при тарификации. 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         МО рекомендует к поощрению отдельных педагогов за методическую работу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         МО решает вопрос о возможности организации углубленного изучения предмета в отдельных классах при достаточном наличии средств обучения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         МО имеет право рекомендовать учителей для повышения квалификационного разряда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         МО имеет право выдвигать предложения об улучшении учебного процесса в школе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         МО имеет право ставить вопрос о публикации материалов о передовом педагогическом опыте, накопленном в методическом объединении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.         МО имеет право рекомендовать учителям различные формы повышения квалификации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.         Члены МО имеют право обращаться за консультациями по проблемам учебной деятельности и воспитания учащихся к заместителям директора гимназии.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         МО имеет право выдвигать от методического объединения учителей для участия в конкурсах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    Обязанности учителей МО: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         Каждый учитель обязан: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участвовать в работе одного из МО, иметь собственную программу (план) профессионального самообразования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внедрять инновации по предмету, изучать новые технологии, участвовать в методических выставках со своими педагогическими находками, готовить творческие отчеты по методам обучения, развития, воспитания школьников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участвовать в заседаниях МО, практических семинарах, тренингах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активно участвовать в разработке открытых мероприятий (уроков, внеклассных занятий по предмету)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разрабатывать экзаменационные материалы и текстовые задания для конкурсов и олимпиад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создавать банк тестирования, анкетирования, диагностики, поурочных разработок, открытых уроков, внеклассных мероприятий, инновационных технологий, способствующих улучшению качества образования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стремиться к повышению уровня профессионального мастерства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знать тенденции развития методики преподавания предмета, нормативные документы РК в области образования;</w:t>
      </w:r>
    </w:p>
    <w:p w:rsidR="00332B24" w:rsidRDefault="00BC60B7">
      <w:pPr>
        <w:spacing w:before="75" w:after="75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 знать квалификационные требования к категориям; владеть основами самоанализа педагогической деятельности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32B24" w:rsidRDefault="00BC60B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     Документация МО: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         Приказ о назначении руководителя МО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         Положение о методическом объединении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         Анализ работы за прошлый учебный год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         План работы на текущий учебный год: тема методической работы, цель, задачи; план на каждый месяц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         Банк данных об учителях МО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         Сведения о темах самообразования, научно-методической работы учителей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         Перспективные планы повышения квалификации и прохождения аттестации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.         План работы с молодыми специалистами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9.         План-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0.    Планы учителей-предметников по подготовк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 аттест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УД, с одаренными детьми (к олимпиадам), кружков, секций и других школьных детских объединений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1.    Расписание профильных и развивающих дисциплин МО на новый учебный год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2.    План проведения зачетов и экзаменов по школе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3.    Графики проведения текущих контрольных, лабораторных и практических работ, контрольных диктантов по предметам МО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4.    План проведения предметной недели и ее анализ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5.    Протокол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й  М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6.    Анализ результатов за четверть, учебный год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7.    Участие учащихся в предметных олимпиадах, интеллектуальных марафонах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 конкур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8.    Мониторинг успеваемости и качества знаний, пробных тестирований по подготовке к ВОУ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 аттест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 МО;</w:t>
      </w:r>
    </w:p>
    <w:p w:rsidR="00332B24" w:rsidRDefault="00BC60B7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9.    Справки о состоянии преподавания отдельных предметов.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Контроль за деятельностью методического объединения</w:t>
      </w:r>
    </w:p>
    <w:p w:rsidR="00332B24" w:rsidRDefault="00BC60B7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нтроль за деятельностью предметных МО осуществляется директором школы, его заместителем по научно-методической работе в соответствии с планами методической работ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, утвержденными директором школы.</w:t>
      </w: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 w:rsidP="00236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О РУКОВОДИТЕЛЕ МЕТОДИЧЕСКОГО ОБЪЕДИН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1.1. Руководитель методического объединения школы назначается и освобождается о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лжности директором школы.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Руководи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объединения в своей деятельности - руководствуется следующими нормативно-правовыми документами:</w:t>
      </w:r>
    </w:p>
    <w:p w:rsidR="00332B24" w:rsidRDefault="00BC60B7">
      <w:pPr>
        <w:numPr>
          <w:ilvl w:val="0"/>
          <w:numId w:val="1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Закон об образовании Республики Казахстан;</w:t>
      </w:r>
    </w:p>
    <w:p w:rsidR="00332B24" w:rsidRDefault="00BC60B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Конвенция о правах ребёнка;</w:t>
      </w:r>
    </w:p>
    <w:p w:rsidR="00332B24" w:rsidRDefault="00BC60B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Конституция и законы Республики Казахстан;</w:t>
      </w:r>
    </w:p>
    <w:p w:rsidR="00332B24" w:rsidRDefault="00BC60B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нструкции, приказы, распоряжения Управления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уркестанской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йонного отдела образования;</w:t>
      </w:r>
    </w:p>
    <w:p w:rsidR="00332B24" w:rsidRDefault="00BC60B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Устав школы, приказы, распоряжения директора школы, администрации;</w:t>
      </w:r>
    </w:p>
    <w:p w:rsidR="00332B24" w:rsidRDefault="00BC60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равилами и нормами охраны труда, техники безопасности и противопожарной защиты;</w:t>
      </w:r>
    </w:p>
    <w:p w:rsidR="00332B24" w:rsidRDefault="00BC60B7">
      <w:pPr>
        <w:numPr>
          <w:ilvl w:val="0"/>
          <w:numId w:val="1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Настоящим положением.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3. Руководитель методического объединения подчиняется в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ю методического совета, заместителю директора по учебно-воспитательной работе, директору школы.</w:t>
      </w:r>
    </w:p>
    <w:p w:rsidR="00332B24" w:rsidRDefault="00BC60B7">
      <w:pPr>
        <w:numPr>
          <w:ilvl w:val="0"/>
          <w:numId w:val="11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ь методического объединения должен иметь высшее профессиональное образование и стаж работы не менее 3 лет.</w:t>
      </w:r>
    </w:p>
    <w:p w:rsidR="00332B24" w:rsidRDefault="00BC60B7">
      <w:pPr>
        <w:numPr>
          <w:ilvl w:val="0"/>
          <w:numId w:val="11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ю методического объединения непосредственно подчиняются педагоги, входящие в состав методического объединения.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2. Функции руководителя методического объеди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2.1. Организация методической, экспериментальной, инновационной работы 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етодическом объединении, руководство данной работой и контроль за развитием эт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цесс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2.2. Методическое руководство и координация работы учителей, входящих в соста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етодического объединения.</w:t>
      </w:r>
    </w:p>
    <w:p w:rsidR="00332B24" w:rsidRDefault="00BC60B7">
      <w:pPr>
        <w:numPr>
          <w:ilvl w:val="0"/>
          <w:numId w:val="9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Руководство и контроль за организацией учебной деятельности учащихся.</w:t>
      </w:r>
    </w:p>
    <w:p w:rsidR="00332B24" w:rsidRDefault="00BC60B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рганизация текущего и перспективного планирования, контроль за его выполнением.</w:t>
      </w:r>
    </w:p>
    <w:p w:rsidR="00332B24" w:rsidRDefault="00BC60B7">
      <w:pPr>
        <w:numPr>
          <w:ilvl w:val="0"/>
          <w:numId w:val="9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рганизация повышения квалификации и профессионального мастерства учителей, участие в подготовке и проведении аттестации педагогических работников.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3. Должностные обязанности руководителя методического объеди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ь методического объединения обязан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3.1. Организовывать текущее и перспективное планирование методическо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экспериментальной и инновационной деятельности методического объединения (план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тверждается руководителем методического совета, заместителем директора по учебно-воспитательной работе).</w:t>
      </w:r>
    </w:p>
    <w:p w:rsidR="00332B24" w:rsidRDefault="00BC60B7">
      <w:pPr>
        <w:numPr>
          <w:ilvl w:val="0"/>
          <w:numId w:val="25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ь разработкой календарно-тематических планов, учебно-методических пособий, дидактических и наглядных материалов по предметам, организовать оперативную корректировку учебно-методических материалов.</w:t>
      </w:r>
    </w:p>
    <w:p w:rsidR="00332B24" w:rsidRDefault="00BC60B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рганизовать текущее и перспективное планирование деятельности методического объединения.</w:t>
      </w:r>
    </w:p>
    <w:p w:rsidR="00332B24" w:rsidRDefault="00BC60B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Анализировать итоги деятельности методического объединения за учебный год, на основе выявленных проблем планировать деятельность методического объединения на новый учебный год.</w:t>
      </w:r>
    </w:p>
    <w:p w:rsidR="00332B24" w:rsidRDefault="00BC60B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Анализировать состояние кадрового потенциала методического объединения.</w:t>
      </w:r>
    </w:p>
    <w:p w:rsidR="00332B24" w:rsidRDefault="00BC60B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Контролировать прохождение учителями учебных программ с учётом глубины и качества прохождения программ.</w:t>
      </w:r>
    </w:p>
    <w:p w:rsidR="00332B24" w:rsidRDefault="00BC60B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сещать уроки и внеклассные занятия учителей методического объединения с целью оказания методической помощи</w:t>
      </w:r>
    </w:p>
    <w:p w:rsidR="00332B24" w:rsidRDefault="00BC60B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Участвовать в проведении олимпиад, научно-практических конференций учащихся</w:t>
      </w:r>
    </w:p>
    <w:p w:rsidR="00332B24" w:rsidRDefault="00BC60B7">
      <w:pPr>
        <w:numPr>
          <w:ilvl w:val="0"/>
          <w:numId w:val="22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тавить в известность руководителя методического совета, заместителя директора по учебно-воспитательной работе обо всех изменениях в экспериментальной работе.</w:t>
      </w:r>
    </w:p>
    <w:p w:rsidR="00332B24" w:rsidRDefault="00BC6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2B24" w:rsidRDefault="00BC60B7">
      <w:pPr>
        <w:numPr>
          <w:ilvl w:val="0"/>
          <w:numId w:val="23"/>
        </w:num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воевременно составлять необходимую документацию методического объединения.</w:t>
      </w:r>
    </w:p>
    <w:p w:rsidR="00332B24" w:rsidRDefault="00BC60B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ь проведением предметных (методических) недель.</w:t>
      </w:r>
    </w:p>
    <w:p w:rsidR="00332B24" w:rsidRDefault="00BC60B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ринимать участие в работе аттестационной комиссии.</w:t>
      </w:r>
    </w:p>
    <w:p w:rsidR="00332B24" w:rsidRDefault="00BC60B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рганизовывать повышение квалификации преподавательского состава методического объединения.</w:t>
      </w:r>
    </w:p>
    <w:p w:rsidR="00332B24" w:rsidRDefault="00BC60B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Оказывать помощь педагогам методического объединения в овладении ими навыками аналитической и других видов деятельности.</w:t>
      </w:r>
    </w:p>
    <w:p w:rsidR="00332B24" w:rsidRDefault="00BC60B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рганизовывать проведение педагогических (методических) экспериментов, внедрение в учебный процесс методических достижений и новых технологий обучения.</w:t>
      </w:r>
    </w:p>
    <w:p w:rsidR="00332B24" w:rsidRDefault="00BC60B7">
      <w:pPr>
        <w:numPr>
          <w:ilvl w:val="0"/>
          <w:numId w:val="23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твечать за распространение опыта работы педагогов методического объединения.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4. Права руководителя методического объедин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ь методического объединения имеет право:</w:t>
      </w:r>
    </w:p>
    <w:p w:rsidR="00332B24" w:rsidRDefault="00BC60B7">
      <w:pPr>
        <w:numPr>
          <w:ilvl w:val="0"/>
          <w:numId w:val="1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амостоятельно выбирать формы и методы работы с педагогами методического объединения, планировать работу, исходя из общего плана работы школы и педагогической целесообразности;</w:t>
      </w:r>
    </w:p>
    <w:p w:rsidR="00332B24" w:rsidRDefault="00BC60B7">
      <w:pPr>
        <w:numPr>
          <w:ilvl w:val="0"/>
          <w:numId w:val="1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Участвовать в управлении школой в порядке, определенном Уставом школы, участвовать в работе Педагогического совета школы;</w:t>
      </w:r>
    </w:p>
    <w:p w:rsidR="00332B24" w:rsidRDefault="00BC6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2B24" w:rsidRDefault="00BC60B7">
      <w:pPr>
        <w:numPr>
          <w:ilvl w:val="0"/>
          <w:numId w:val="19"/>
        </w:num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Защищать профессиональную честь и достоинство;</w:t>
      </w:r>
    </w:p>
    <w:p w:rsidR="00332B24" w:rsidRDefault="00BC60B7">
      <w:pPr>
        <w:numPr>
          <w:ilvl w:val="0"/>
          <w:numId w:val="19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Знакомиться с жалобами, давать объяснения;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.5. Присутствовать на любых занятиях, проводимых педагогическим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колы;</w:t>
      </w:r>
    </w:p>
    <w:p w:rsidR="00332B24" w:rsidRDefault="00BC60B7">
      <w:pPr>
        <w:numPr>
          <w:ilvl w:val="0"/>
          <w:numId w:val="1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вышать квалификацию;</w:t>
      </w:r>
    </w:p>
    <w:p w:rsidR="00332B24" w:rsidRDefault="00BC60B7">
      <w:pPr>
        <w:numPr>
          <w:ilvl w:val="0"/>
          <w:numId w:val="1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тестовы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обровольной основе на соответствующую квалификационную категорию и получить её в случае успешного прохождения аттестации;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5. Взаимодействие с администрацие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Руководитель методического объединения:</w:t>
      </w:r>
    </w:p>
    <w:p w:rsidR="00332B24" w:rsidRDefault="00BC60B7">
      <w:pPr>
        <w:numPr>
          <w:ilvl w:val="1"/>
          <w:numId w:val="13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Систематически обменивается информацией по вопросам, входящим в его компетенцию, с педагогическими работниками школы, руководителем методического совета, заместителем директора школы по учебно-воспитательной работе, заместителем директора по воспитательной работе, директором школы.</w:t>
      </w:r>
    </w:p>
    <w:p w:rsidR="00332B24" w:rsidRDefault="00BC60B7">
      <w:pPr>
        <w:numPr>
          <w:ilvl w:val="1"/>
          <w:numId w:val="13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ает в тесном контакте с учителями - предметниками, воспитателями, руководителями методических объединений, проблемных групп и других структурных подразделен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ой службы, руководителем методического совета, заместителем директора по учебно-воспитательной работе, заместителем по воспитательной работе, директором школы, специалистами служб школы и осуществляет взаимодействие с другими образовательными учреждениями по вопросам методической, экспериментальной и инновационной деятельности.</w:t>
      </w:r>
    </w:p>
    <w:p w:rsidR="00332B24" w:rsidRDefault="00BC60B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CE7" w:rsidRDefault="00236C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 рабо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методического  объединения  «Русский  язык  и  литература»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ОСШ №23 «1 Мамы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 за 20</w:t>
      </w:r>
      <w:r w:rsidR="00236C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21-2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ый 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36CE7">
        <w:rPr>
          <w:rFonts w:ascii="Times New Roman" w:eastAsia="Times New Roman" w:hAnsi="Times New Roman" w:cs="Times New Roman"/>
          <w:b/>
          <w:sz w:val="28"/>
          <w:szCs w:val="28"/>
        </w:rPr>
        <w:t>жидаемые  результаты</w:t>
      </w:r>
      <w:proofErr w:type="gramEnd"/>
      <w:r w:rsidR="00236CE7">
        <w:rPr>
          <w:rFonts w:ascii="Times New Roman" w:eastAsia="Times New Roman" w:hAnsi="Times New Roman" w:cs="Times New Roman"/>
          <w:b/>
          <w:sz w:val="28"/>
          <w:szCs w:val="28"/>
        </w:rPr>
        <w:t xml:space="preserve"> МО  за  2020-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 год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еализац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инципов  дифференцирован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учения русского  языка  и литературы  в  условиях  перехода  на профильное обучение»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tabs>
          <w:tab w:val="left" w:pos="8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Ц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епрерывное совершенств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овня педагогического мастерства учителей, их эрудиции и  компетентности  в области русского языка и литературы для повышения качества знаний учащихся.</w:t>
      </w:r>
    </w:p>
    <w:p w:rsidR="00332B24" w:rsidRDefault="00BC60B7">
      <w:pPr>
        <w:numPr>
          <w:ilvl w:val="0"/>
          <w:numId w:val="14"/>
        </w:numPr>
        <w:tabs>
          <w:tab w:val="left" w:pos="8685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и развитие элементарной русско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граниченном лексико-грамматическом материале;</w:t>
      </w:r>
    </w:p>
    <w:p w:rsidR="00332B24" w:rsidRDefault="00BC60B7">
      <w:pPr>
        <w:numPr>
          <w:ilvl w:val="0"/>
          <w:numId w:val="14"/>
        </w:numPr>
        <w:tabs>
          <w:tab w:val="left" w:pos="8685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заимосвязанное обучение видам рече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оворению, чтению, пись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актическое усвоение элементов уровней русского языка (фонетики, графики, орфоэпии, лексики, грамматики, словообразования, орфографии, пунктуации).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е  зада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коммуникативно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путем использования языкового и речевого материала в контексте общения,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русской речью при параллельном владении родным и английским языками;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тематического содержания речевого материа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зыковой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>, придерживающейся активной гражданской позиции, ориентирующейся на нравственно-духовные ценности казахстанского общества, проявляющей толерантное отношение к другим культурам, готовой к сохранению и приумножению природного богатства, ведущей пропагандирующей здоровый образ жизни, стремящейся к созидательному труду, обладающей технологической культурой.</w:t>
      </w:r>
    </w:p>
    <w:p w:rsidR="00332B24" w:rsidRDefault="00BC60B7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я  инклюзив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создание охранительного</w:t>
      </w:r>
    </w:p>
    <w:p w:rsidR="00332B24" w:rsidRDefault="00BC60B7">
      <w:pPr>
        <w:widowControl w:val="0"/>
        <w:numPr>
          <w:ilvl w:val="0"/>
          <w:numId w:val="14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го режима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 функциона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необходимого навыка использования знаний и умений для решения широкого диапазона жизненных задач в различных сферах человеческой деятельности, также в межличностном общении и социальных отношениях.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духовно-нравственных качеств и патриотических чув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,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казахстанского патриот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тремления воплотить в жизнь общенациональну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де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әнгілі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л».</w:t>
      </w:r>
    </w:p>
    <w:p w:rsidR="00332B24" w:rsidRDefault="00BC60B7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   развитие толеран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мения общаться в условиях межэтнической и межкультурной коммуникации, реализация плана  </w:t>
      </w:r>
    </w:p>
    <w:p w:rsidR="00332B24" w:rsidRDefault="00BC60B7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згляд в будущее: модернизация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жидаемый  результ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1.  Достижение высокого ка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и литературе.   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Овладение педагогами новых образовательных технологий и как результат повышение качества знаний.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     Повышение качества преподавания.</w:t>
      </w: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     Повышение качества преподавания молодыми специалистами.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І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 профессион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деятельности  учителей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 каче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а  предметников.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39"/>
        <w:gridCol w:w="851"/>
        <w:gridCol w:w="567"/>
        <w:gridCol w:w="708"/>
        <w:gridCol w:w="426"/>
        <w:gridCol w:w="425"/>
        <w:gridCol w:w="425"/>
        <w:gridCol w:w="567"/>
        <w:gridCol w:w="709"/>
        <w:gridCol w:w="850"/>
        <w:gridCol w:w="851"/>
        <w:gridCol w:w="850"/>
      </w:tblGrid>
      <w:tr w:rsidR="00332B24" w:rsidRPr="007A26FA" w:rsidTr="007A26FA">
        <w:trPr>
          <w:trHeight w:val="44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Всего  учителей—</w:t>
            </w:r>
            <w:r w:rsidR="00236CE7"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учебное заведение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возрастная кат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стаж</w:t>
            </w:r>
          </w:p>
        </w:tc>
      </w:tr>
      <w:tr w:rsidR="00332B24" w:rsidRPr="007A26FA" w:rsidTr="007A26FA">
        <w:trPr>
          <w:trHeight w:val="2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го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час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25-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31-4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41-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51-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0-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11-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21-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31-40</w:t>
            </w: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По категор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Педагог-Мас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Педагог-Исследов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Педагог-Эксп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Педагог-Моде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332B24" w:rsidRPr="007A26FA" w:rsidTr="007A26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236CE7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A26FA">
              <w:rPr>
                <w:rFonts w:ascii="Times New Roman" w:eastAsia="Times New Roman" w:hAnsi="Times New Roman" w:cs="Times New Roman"/>
                <w:sz w:val="44"/>
                <w:szCs w:val="44"/>
              </w:rPr>
              <w:t>Без  катег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</w:tbl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ы  повы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 учителей.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76"/>
        <w:gridCol w:w="1880"/>
        <w:gridCol w:w="1869"/>
        <w:gridCol w:w="1869"/>
      </w:tblGrid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  учител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а,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, направлени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Абауов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17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Ж№00257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урбаев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17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Ж№00205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Рысбаева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17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Ж№002042</w:t>
            </w: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наев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18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Сырлыбаева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—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3.2018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Мамытбаева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-01.06.201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»  в 12- летней  школе Обновленное  содержание  образования 5-9 класс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F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.Сарсенбаева</w:t>
            </w: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F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. Нурбаева</w:t>
            </w: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00F25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60B7" w:rsidRPr="00BC60B7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6CE7" w:rsidRDefault="0023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E7" w:rsidRDefault="0023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E7" w:rsidRDefault="0023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01" w:rsidRDefault="00985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6FA" w:rsidRDefault="007A2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  твор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.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09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8"/>
        <w:gridCol w:w="1258"/>
        <w:gridCol w:w="1500"/>
        <w:gridCol w:w="1780"/>
        <w:gridCol w:w="1658"/>
        <w:gridCol w:w="1608"/>
        <w:gridCol w:w="1591"/>
      </w:tblGrid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Фи</w:t>
            </w:r>
            <w:r w:rsidR="00985F01"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, класс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последних  курсов повышения  квалификац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 самообразова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Вид  отчета  по  самообразованию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 вид  опыта  работы  распространялс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, подготовленные  учителями  для  заседаний  МО, педсоветов и т.д.</w:t>
            </w: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Абауо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,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15,20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.обуч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уроках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.я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. как один из способов повышения мотивации обуч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а по школе 2015-2016,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а по району 2016-20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., обобщение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аурбае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985F01" w:rsidRPr="007A26F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20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 учащихся нравственности и чувства гражданствен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на районном  заседании, 2015 г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на районном  заседании, 2015 год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ысбае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14, 20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спитание учащихся на уроках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.я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. и лит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на районном  заседании, 2013 го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на районном  заседании, 2013 год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Қанае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BC60B7"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20,20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ое воспитание учащихся на уроках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.я.и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на заседании МО, 201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Сырлыбае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,4,9,10,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095A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17.2018</w:t>
            </w:r>
            <w:r w:rsidR="00600F2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тельность на уроках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.я.и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тбае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ация познавательной  деятельно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рсенбаева 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3,5,7</w:t>
            </w:r>
          </w:p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095A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ивы  одиночества в творчестве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М.Лермонтова</w:t>
            </w:r>
            <w:proofErr w:type="spellEnd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К.Бальмонт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985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кембаева 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BC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6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е обучение  на  уроках  русского  языка и литера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7A26FA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F25" w:rsidTr="00985F0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7A26FA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урбаева 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,5,7</w:t>
            </w:r>
          </w:p>
          <w:p w:rsidR="00541568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41568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41568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41568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41568" w:rsidRPr="00600F25" w:rsidRDefault="005415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25" w:rsidRPr="007A26FA" w:rsidRDefault="00600F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01" w:rsidRDefault="0098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 w:rsidP="005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нализ  качеств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о  предмету</w:t>
      </w: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9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962"/>
        <w:gridCol w:w="567"/>
        <w:gridCol w:w="709"/>
        <w:gridCol w:w="709"/>
        <w:gridCol w:w="567"/>
        <w:gridCol w:w="567"/>
        <w:gridCol w:w="674"/>
        <w:gridCol w:w="523"/>
        <w:gridCol w:w="487"/>
        <w:gridCol w:w="522"/>
        <w:gridCol w:w="523"/>
        <w:gridCol w:w="487"/>
        <w:gridCol w:w="532"/>
        <w:gridCol w:w="523"/>
        <w:gridCol w:w="516"/>
        <w:gridCol w:w="522"/>
      </w:tblGrid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/с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985" w:type="dxa"/>
            <w:gridSpan w:val="3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-четверть</w:t>
            </w:r>
          </w:p>
        </w:tc>
        <w:tc>
          <w:tcPr>
            <w:tcW w:w="1808" w:type="dxa"/>
            <w:gridSpan w:val="3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1532" w:type="dxa"/>
            <w:gridSpan w:val="3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1542" w:type="dxa"/>
            <w:gridSpan w:val="3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Ү</w:t>
            </w:r>
          </w:p>
        </w:tc>
        <w:tc>
          <w:tcPr>
            <w:tcW w:w="1561" w:type="dxa"/>
            <w:gridSpan w:val="3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овая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3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332B24" w:rsidRDefault="003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.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б</w:t>
            </w:r>
            <w:proofErr w:type="spellEnd"/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б</w:t>
            </w:r>
            <w:proofErr w:type="spellEnd"/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б</w:t>
            </w:r>
            <w:proofErr w:type="spellEnd"/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б</w:t>
            </w:r>
            <w:proofErr w:type="spellEnd"/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б</w:t>
            </w:r>
            <w:proofErr w:type="spellEnd"/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32B24" w:rsidTr="008709C9">
        <w:tc>
          <w:tcPr>
            <w:tcW w:w="598" w:type="dxa"/>
            <w:vAlign w:val="center"/>
          </w:tcPr>
          <w:p w:rsidR="00332B24" w:rsidRDefault="003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487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3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523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16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22" w:type="dxa"/>
            <w:vAlign w:val="center"/>
          </w:tcPr>
          <w:p w:rsidR="00332B24" w:rsidRDefault="00B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</w:t>
            </w:r>
          </w:p>
        </w:tc>
      </w:tr>
    </w:tbl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3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подготовки 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тоговой  аттест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095A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нваря  2021</w:t>
      </w:r>
      <w:proofErr w:type="gramEnd"/>
      <w:r w:rsidR="00BC60B7">
        <w:rPr>
          <w:rFonts w:ascii="Times New Roman" w:eastAsia="Times New Roman" w:hAnsi="Times New Roman" w:cs="Times New Roman"/>
          <w:sz w:val="28"/>
          <w:szCs w:val="28"/>
        </w:rPr>
        <w:t xml:space="preserve">  года  изменился  формат  сдачи  итоговой  аттестации. </w:t>
      </w:r>
      <w:proofErr w:type="gramStart"/>
      <w:r w:rsidR="00BC60B7">
        <w:rPr>
          <w:rFonts w:ascii="Times New Roman" w:eastAsia="Times New Roman" w:hAnsi="Times New Roman" w:cs="Times New Roman"/>
          <w:sz w:val="28"/>
          <w:szCs w:val="28"/>
        </w:rPr>
        <w:t>Учащиеся  11</w:t>
      </w:r>
      <w:proofErr w:type="gramEnd"/>
      <w:r w:rsidR="00BC60B7">
        <w:rPr>
          <w:rFonts w:ascii="Times New Roman" w:eastAsia="Times New Roman" w:hAnsi="Times New Roman" w:cs="Times New Roman"/>
          <w:sz w:val="28"/>
          <w:szCs w:val="28"/>
        </w:rPr>
        <w:t xml:space="preserve">-х классов должны  сдать  экзамен  по  русскому  языку  в  онлайн-режиме. В течение учебного года учащиеся 11 классов принимали участие в пробных тестированиях, посещали дополнительные </w:t>
      </w:r>
      <w:proofErr w:type="gramStart"/>
      <w:r w:rsidR="00BC60B7">
        <w:rPr>
          <w:rFonts w:ascii="Times New Roman" w:eastAsia="Times New Roman" w:hAnsi="Times New Roman" w:cs="Times New Roman"/>
          <w:sz w:val="28"/>
          <w:szCs w:val="28"/>
        </w:rPr>
        <w:t>занятия ,</w:t>
      </w:r>
      <w:proofErr w:type="gramEnd"/>
      <w:r w:rsidR="00BC60B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по русскому языку. </w:t>
      </w:r>
      <w:proofErr w:type="gramStart"/>
      <w:r w:rsidR="00BC60B7">
        <w:rPr>
          <w:rFonts w:ascii="Times New Roman" w:eastAsia="Times New Roman" w:hAnsi="Times New Roman" w:cs="Times New Roman"/>
          <w:sz w:val="28"/>
          <w:szCs w:val="28"/>
        </w:rPr>
        <w:t>Дополнительные  занятия</w:t>
      </w:r>
      <w:proofErr w:type="gramEnd"/>
      <w:r w:rsidR="00BC60B7">
        <w:rPr>
          <w:rFonts w:ascii="Times New Roman" w:eastAsia="Times New Roman" w:hAnsi="Times New Roman" w:cs="Times New Roman"/>
          <w:sz w:val="28"/>
          <w:szCs w:val="28"/>
        </w:rPr>
        <w:t xml:space="preserve"> проходили  согласно графику, составленному руководством школы.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V. Организац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 учебн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-методической 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инары, круглые  столы, мастер-классы.</w:t>
      </w:r>
    </w:p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"/>
        <w:gridCol w:w="2136"/>
        <w:gridCol w:w="2084"/>
        <w:gridCol w:w="1701"/>
        <w:gridCol w:w="1985"/>
        <w:gridCol w:w="1842"/>
      </w:tblGrid>
      <w:tr w:rsidR="00332B24" w:rsidRPr="00541568" w:rsidTr="008709C9">
        <w:tc>
          <w:tcPr>
            <w:tcW w:w="240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6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084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мероприятия </w:t>
            </w:r>
          </w:p>
        </w:tc>
        <w:tc>
          <w:tcPr>
            <w:tcW w:w="1985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42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участников</w:t>
            </w:r>
          </w:p>
        </w:tc>
      </w:tr>
      <w:tr w:rsidR="00332B24" w:rsidRPr="00541568" w:rsidTr="008709C9">
        <w:tc>
          <w:tcPr>
            <w:tcW w:w="240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084" w:type="dxa"/>
          </w:tcPr>
          <w:p w:rsidR="00332B24" w:rsidRPr="00541568" w:rsidRDefault="00095A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1701" w:type="dxa"/>
          </w:tcPr>
          <w:p w:rsidR="00332B24" w:rsidRPr="00541568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ңартылға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ғдарламаны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үзеге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ырудағы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ңаша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әдіс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әсілдердің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імділігі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32B24" w:rsidRPr="00541568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2B24" w:rsidRPr="00541568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ұғалімдердің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әсіби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берліктері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тілдіру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м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ру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змұны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ңарту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ғдайында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тауыш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арында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олданылаты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ңаша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әдіс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әсілдердің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імділігі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өрсету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ығармашылықпен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үргізуге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ғыт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ғдар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ру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ат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әжірибені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лгі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у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  </w:t>
            </w:r>
          </w:p>
        </w:tc>
        <w:tc>
          <w:tcPr>
            <w:tcW w:w="1842" w:type="dxa"/>
          </w:tcPr>
          <w:p w:rsidR="00332B24" w:rsidRPr="00541568" w:rsidRDefault="00095A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1.Абауова А</w:t>
            </w:r>
          </w:p>
          <w:p w:rsidR="00332B24" w:rsidRPr="00541568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A77" w:rsidRPr="00541568" w:rsidRDefault="00095A77" w:rsidP="00095A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К.Г.Паустовский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Телеграмма" </w:t>
            </w:r>
          </w:p>
          <w:p w:rsidR="00332B24" w:rsidRPr="00541568" w:rsidRDefault="00095A77" w:rsidP="00095A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:знакомство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м;проанализировать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;сделать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ы на основе полученных </w:t>
            </w:r>
            <w:proofErr w:type="spellStart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,выражая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е мнение</w:t>
            </w:r>
          </w:p>
        </w:tc>
      </w:tr>
    </w:tbl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  </w:t>
      </w:r>
    </w:p>
    <w:p w:rsidR="00095A77" w:rsidRDefault="00095A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A77" w:rsidRDefault="00095A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 Конкурсы (тема, цель, количество участников).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7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670"/>
        <w:gridCol w:w="3064"/>
        <w:gridCol w:w="1645"/>
      </w:tblGrid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 /с</w:t>
            </w:r>
          </w:p>
        </w:tc>
        <w:tc>
          <w:tcPr>
            <w:tcW w:w="2670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064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645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 участников</w:t>
            </w: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332B24" w:rsidRPr="00095A77" w:rsidRDefault="00332B24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332B24" w:rsidRDefault="00332B2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332B24" w:rsidRDefault="00332B2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332B24" w:rsidRDefault="00332B2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332B24" w:rsidRDefault="00332B2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>
        <w:tc>
          <w:tcPr>
            <w:tcW w:w="561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0" w:type="dxa"/>
          </w:tcPr>
          <w:p w:rsidR="00332B24" w:rsidRDefault="00332B2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A77">
        <w:tc>
          <w:tcPr>
            <w:tcW w:w="561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095A77" w:rsidRDefault="00095A77" w:rsidP="00095A7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095A77" w:rsidRDefault="00095A77" w:rsidP="00095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95A77" w:rsidRDefault="00095A77" w:rsidP="00095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9F" w:rsidRDefault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3. Изучение, обобщение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спространение  передов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пыта (ФИО учителя передового  опыта, тема, сроки работы (изучение, обобщение или  распространение), итоги)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0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"/>
        <w:gridCol w:w="1539"/>
        <w:gridCol w:w="1438"/>
        <w:gridCol w:w="4111"/>
        <w:gridCol w:w="1559"/>
        <w:gridCol w:w="1701"/>
      </w:tblGrid>
      <w:tr w:rsidR="00332B24" w:rsidRPr="00541568" w:rsidTr="00862D9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, обобщение, распростра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 распространения</w:t>
            </w:r>
          </w:p>
        </w:tc>
      </w:tr>
      <w:tr w:rsidR="00332B24" w:rsidRPr="00541568" w:rsidTr="00862D9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86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рлыбаева С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862D9F" w:rsidP="0086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№23 «1Мамы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86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арынды балаларға –талантты ұста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86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,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86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тной</w:t>
            </w:r>
          </w:p>
        </w:tc>
      </w:tr>
      <w:tr w:rsidR="00332B24" w:rsidRPr="00541568" w:rsidTr="00862D9F"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541568" w:rsidRDefault="003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2B24" w:rsidRPr="00541568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Pr="00541568" w:rsidRDefault="00332B24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9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20"/>
      </w:tblGrid>
      <w:tr w:rsidR="00332B24" w:rsidRPr="00541568">
        <w:tc>
          <w:tcPr>
            <w:tcW w:w="1920" w:type="dxa"/>
            <w:vAlign w:val="center"/>
          </w:tcPr>
          <w:p w:rsidR="00332B24" w:rsidRPr="00541568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5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 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рганизация научно-инновационной  работы</w:t>
      </w: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бликации  уч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  СМИ  района, области, республики, международного  масштаба, сайтах и порталах.</w:t>
      </w:r>
    </w:p>
    <w:p w:rsidR="00332B24" w:rsidRDefault="008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Абауова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ңтүст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ектебі»,2021</w:t>
      </w:r>
      <w:r w:rsidR="00BC60B7">
        <w:rPr>
          <w:rFonts w:ascii="Times New Roman" w:eastAsia="Times New Roman" w:hAnsi="Times New Roman" w:cs="Times New Roman"/>
          <w:sz w:val="24"/>
          <w:szCs w:val="24"/>
        </w:rPr>
        <w:t>, «Искусство  звука»</w:t>
      </w: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62D9F"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proofErr w:type="spellStart"/>
      <w:r w:rsidR="00862D9F">
        <w:rPr>
          <w:rFonts w:ascii="Times New Roman" w:eastAsia="Times New Roman" w:hAnsi="Times New Roman" w:cs="Times New Roman"/>
          <w:sz w:val="24"/>
          <w:szCs w:val="24"/>
        </w:rPr>
        <w:t>Просвещение.кз</w:t>
      </w:r>
      <w:proofErr w:type="spellEnd"/>
      <w:r w:rsidR="00862D9F">
        <w:rPr>
          <w:rFonts w:ascii="Times New Roman" w:eastAsia="Times New Roman" w:hAnsi="Times New Roman" w:cs="Times New Roman"/>
          <w:sz w:val="24"/>
          <w:szCs w:val="24"/>
        </w:rPr>
        <w:t>.», 2020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 ч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ужна  одежда?»</w:t>
      </w: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Перв</w:t>
      </w:r>
      <w:r w:rsidR="00862D9F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proofErr w:type="spellStart"/>
      <w:r w:rsidR="00862D9F">
        <w:rPr>
          <w:rFonts w:ascii="Times New Roman" w:eastAsia="Times New Roman" w:hAnsi="Times New Roman" w:cs="Times New Roman"/>
          <w:sz w:val="24"/>
          <w:szCs w:val="24"/>
        </w:rPr>
        <w:t>сентября.кз</w:t>
      </w:r>
      <w:proofErr w:type="spellEnd"/>
      <w:r w:rsidR="00862D9F">
        <w:rPr>
          <w:rFonts w:ascii="Times New Roman" w:eastAsia="Times New Roman" w:hAnsi="Times New Roman" w:cs="Times New Roman"/>
          <w:sz w:val="24"/>
          <w:szCs w:val="24"/>
        </w:rPr>
        <w:t>.», «THESIS», 2019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ые  професс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32B24" w:rsidRDefault="008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ысбае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60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C60B7">
        <w:rPr>
          <w:rFonts w:ascii="Times New Roman" w:eastAsia="Times New Roman" w:hAnsi="Times New Roman" w:cs="Times New Roman"/>
          <w:sz w:val="24"/>
          <w:szCs w:val="24"/>
        </w:rPr>
        <w:t>Оңтүс</w:t>
      </w:r>
      <w:r>
        <w:rPr>
          <w:rFonts w:ascii="Times New Roman" w:eastAsia="Times New Roman" w:hAnsi="Times New Roman" w:cs="Times New Roman"/>
          <w:sz w:val="24"/>
          <w:szCs w:val="24"/>
        </w:rPr>
        <w:t>т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кте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2021</w:t>
      </w:r>
      <w:r w:rsidR="00BC60B7">
        <w:rPr>
          <w:rFonts w:ascii="Times New Roman" w:eastAsia="Times New Roman" w:hAnsi="Times New Roman" w:cs="Times New Roman"/>
          <w:sz w:val="24"/>
          <w:szCs w:val="24"/>
        </w:rPr>
        <w:t xml:space="preserve">, «Как  встречают  </w:t>
      </w:r>
      <w:proofErr w:type="spellStart"/>
      <w:r w:rsidR="00BC60B7">
        <w:rPr>
          <w:rFonts w:ascii="Times New Roman" w:eastAsia="Times New Roman" w:hAnsi="Times New Roman" w:cs="Times New Roman"/>
          <w:sz w:val="24"/>
          <w:szCs w:val="24"/>
        </w:rPr>
        <w:t>Наурыз</w:t>
      </w:r>
      <w:proofErr w:type="spellEnd"/>
      <w:r w:rsidR="00BC60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</w:t>
      </w:r>
      <w:proofErr w:type="spellStart"/>
      <w:proofErr w:type="gramStart"/>
      <w:r w:rsidR="00862D9F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="00862D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62D9F">
        <w:rPr>
          <w:rFonts w:ascii="Times New Roman" w:eastAsia="Times New Roman" w:hAnsi="Times New Roman" w:cs="Times New Roman"/>
          <w:sz w:val="24"/>
          <w:szCs w:val="24"/>
        </w:rPr>
        <w:t>шыңы</w:t>
      </w:r>
      <w:proofErr w:type="spellEnd"/>
      <w:proofErr w:type="gramEnd"/>
      <w:r w:rsidR="00862D9F">
        <w:rPr>
          <w:rFonts w:ascii="Times New Roman" w:eastAsia="Times New Roman" w:hAnsi="Times New Roman" w:cs="Times New Roman"/>
          <w:sz w:val="24"/>
          <w:szCs w:val="24"/>
        </w:rPr>
        <w:t>»,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қала</w:t>
      </w:r>
      <w:proofErr w:type="spellEnd"/>
    </w:p>
    <w:p w:rsidR="00332B24" w:rsidRDefault="008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. Мамытба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ың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 2021</w:t>
      </w:r>
      <w:r w:rsidR="00BC6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60B7">
        <w:rPr>
          <w:rFonts w:ascii="Times New Roman" w:eastAsia="Times New Roman" w:hAnsi="Times New Roman" w:cs="Times New Roman"/>
          <w:sz w:val="24"/>
          <w:szCs w:val="24"/>
        </w:rPr>
        <w:t>мақала</w:t>
      </w:r>
      <w:proofErr w:type="spellEnd"/>
    </w:p>
    <w:p w:rsidR="00332B24" w:rsidRDefault="008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. Ускемба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ың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 2021</w:t>
      </w:r>
      <w:r w:rsidR="00BC6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60B7">
        <w:rPr>
          <w:rFonts w:ascii="Times New Roman" w:eastAsia="Times New Roman" w:hAnsi="Times New Roman" w:cs="Times New Roman"/>
          <w:sz w:val="24"/>
          <w:szCs w:val="24"/>
        </w:rPr>
        <w:t>мақала</w:t>
      </w:r>
      <w:proofErr w:type="spellEnd"/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Твор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ятельность  уч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методические  пособия и  руководства) 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стижения  учителей</w:t>
      </w:r>
      <w:proofErr w:type="gramEnd"/>
      <w:r w:rsidR="00541568">
        <w:rPr>
          <w:rFonts w:ascii="Times New Roman" w:eastAsia="Times New Roman" w:hAnsi="Times New Roman" w:cs="Times New Roman"/>
          <w:b/>
          <w:sz w:val="24"/>
          <w:szCs w:val="24"/>
        </w:rPr>
        <w:t>-предметников\учеников\  в  2021—2022</w:t>
      </w:r>
      <w:r w:rsidR="00862D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м  году</w:t>
      </w:r>
    </w:p>
    <w:p w:rsidR="00332B24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Default="00BC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</w:p>
    <w:p w:rsidR="00332B24" w:rsidRDefault="0033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9F" w:rsidRDefault="008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Pr="005668F2" w:rsidRDefault="005668F2" w:rsidP="005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Pr="005668F2" w:rsidRDefault="005668F2" w:rsidP="005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8F2">
        <w:rPr>
          <w:rFonts w:ascii="Times New Roman" w:eastAsia="Times New Roman" w:hAnsi="Times New Roman" w:cs="Times New Roman"/>
          <w:b/>
          <w:sz w:val="24"/>
          <w:szCs w:val="24"/>
        </w:rPr>
        <w:t xml:space="preserve">VIІ. Проблемы, </w:t>
      </w:r>
      <w:proofErr w:type="gramStart"/>
      <w:r w:rsidRPr="005668F2">
        <w:rPr>
          <w:rFonts w:ascii="Times New Roman" w:eastAsia="Times New Roman" w:hAnsi="Times New Roman" w:cs="Times New Roman"/>
          <w:b/>
          <w:sz w:val="24"/>
          <w:szCs w:val="24"/>
        </w:rPr>
        <w:t>пути  решения</w:t>
      </w:r>
      <w:proofErr w:type="gramEnd"/>
      <w:r w:rsidRPr="005668F2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едложения)</w:t>
      </w:r>
    </w:p>
    <w:p w:rsidR="005668F2" w:rsidRPr="005668F2" w:rsidRDefault="005668F2" w:rsidP="005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Pr="005668F2" w:rsidRDefault="005668F2" w:rsidP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F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5668F2">
        <w:rPr>
          <w:rFonts w:ascii="Times New Roman" w:eastAsia="Times New Roman" w:hAnsi="Times New Roman" w:cs="Times New Roman"/>
          <w:sz w:val="24"/>
          <w:szCs w:val="24"/>
        </w:rPr>
        <w:t>решения  проблем</w:t>
      </w:r>
      <w:proofErr w:type="gramEnd"/>
      <w:r w:rsidRPr="005668F2">
        <w:rPr>
          <w:rFonts w:ascii="Times New Roman" w:eastAsia="Times New Roman" w:hAnsi="Times New Roman" w:cs="Times New Roman"/>
          <w:sz w:val="24"/>
          <w:szCs w:val="24"/>
        </w:rPr>
        <w:t xml:space="preserve"> на уроках русского языка и литературы учителя используют:</w:t>
      </w:r>
    </w:p>
    <w:p w:rsidR="005668F2" w:rsidRPr="005668F2" w:rsidRDefault="005668F2" w:rsidP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F2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668F2">
        <w:rPr>
          <w:rFonts w:ascii="Times New Roman" w:eastAsia="Times New Roman" w:hAnsi="Times New Roman" w:cs="Times New Roman"/>
          <w:sz w:val="24"/>
          <w:szCs w:val="24"/>
        </w:rPr>
        <w:tab/>
        <w:t xml:space="preserve">Элементы </w:t>
      </w:r>
      <w:proofErr w:type="gramStart"/>
      <w:r w:rsidRPr="005668F2">
        <w:rPr>
          <w:rFonts w:ascii="Times New Roman" w:eastAsia="Times New Roman" w:hAnsi="Times New Roman" w:cs="Times New Roman"/>
          <w:sz w:val="24"/>
          <w:szCs w:val="24"/>
        </w:rPr>
        <w:t>новых  технологий</w:t>
      </w:r>
      <w:proofErr w:type="gramEnd"/>
      <w:r w:rsidRPr="005668F2">
        <w:rPr>
          <w:rFonts w:ascii="Times New Roman" w:eastAsia="Times New Roman" w:hAnsi="Times New Roman" w:cs="Times New Roman"/>
          <w:sz w:val="24"/>
          <w:szCs w:val="24"/>
        </w:rPr>
        <w:t xml:space="preserve">  с целью повышения ЗУН.</w:t>
      </w:r>
    </w:p>
    <w:p w:rsidR="005668F2" w:rsidRPr="005668F2" w:rsidRDefault="005668F2" w:rsidP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F2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5668F2">
        <w:rPr>
          <w:rFonts w:ascii="Times New Roman" w:eastAsia="Times New Roman" w:hAnsi="Times New Roman" w:cs="Times New Roman"/>
          <w:sz w:val="24"/>
          <w:szCs w:val="24"/>
        </w:rPr>
        <w:tab/>
        <w:t>Следующие методические аспекты: объяснительно-иллюстративный, использование ИКТ, дифференцированный, словесный, нестандартный и другие виды, коллективную, индивидуальную работу, тестовые опросы учащихся, работу в группах.</w:t>
      </w:r>
    </w:p>
    <w:p w:rsidR="005668F2" w:rsidRPr="005668F2" w:rsidRDefault="005668F2" w:rsidP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Pr="005668F2" w:rsidRDefault="005668F2" w:rsidP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F2">
        <w:rPr>
          <w:rFonts w:ascii="Times New Roman" w:eastAsia="Times New Roman" w:hAnsi="Times New Roman" w:cs="Times New Roman"/>
          <w:sz w:val="24"/>
          <w:szCs w:val="24"/>
        </w:rPr>
        <w:t>Подготовил      /</w:t>
      </w:r>
      <w:proofErr w:type="gramStart"/>
      <w:r w:rsidRPr="005668F2">
        <w:rPr>
          <w:rFonts w:ascii="Times New Roman" w:eastAsia="Times New Roman" w:hAnsi="Times New Roman" w:cs="Times New Roman"/>
          <w:sz w:val="24"/>
          <w:szCs w:val="24"/>
        </w:rPr>
        <w:t>руководите</w:t>
      </w:r>
      <w:r w:rsidR="00541568">
        <w:rPr>
          <w:rFonts w:ascii="Times New Roman" w:eastAsia="Times New Roman" w:hAnsi="Times New Roman" w:cs="Times New Roman"/>
          <w:sz w:val="24"/>
          <w:szCs w:val="24"/>
        </w:rPr>
        <w:t>ль  МО</w:t>
      </w:r>
      <w:proofErr w:type="gramEnd"/>
      <w:r w:rsidR="00541568">
        <w:rPr>
          <w:rFonts w:ascii="Times New Roman" w:eastAsia="Times New Roman" w:hAnsi="Times New Roman" w:cs="Times New Roman"/>
          <w:sz w:val="24"/>
          <w:szCs w:val="24"/>
        </w:rPr>
        <w:t xml:space="preserve">/:         С. </w:t>
      </w:r>
      <w:proofErr w:type="spellStart"/>
      <w:r w:rsidR="00541568">
        <w:rPr>
          <w:rFonts w:ascii="Times New Roman" w:eastAsia="Times New Roman" w:hAnsi="Times New Roman" w:cs="Times New Roman"/>
          <w:sz w:val="24"/>
          <w:szCs w:val="24"/>
        </w:rPr>
        <w:t>Сырлыбаева</w:t>
      </w:r>
      <w:proofErr w:type="spellEnd"/>
      <w:r w:rsidR="00541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F2" w:rsidRDefault="0056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B24" w:rsidRDefault="00BC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Интернет олимпиады</w:t>
      </w:r>
    </w:p>
    <w:tbl>
      <w:tblPr>
        <w:tblStyle w:val="af3"/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09"/>
        <w:gridCol w:w="2410"/>
        <w:gridCol w:w="2268"/>
        <w:gridCol w:w="1134"/>
        <w:gridCol w:w="1418"/>
      </w:tblGrid>
      <w:tr w:rsidR="00332B24" w:rsidTr="0092794C">
        <w:tc>
          <w:tcPr>
            <w:tcW w:w="567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 /с</w:t>
            </w:r>
          </w:p>
        </w:tc>
        <w:tc>
          <w:tcPr>
            <w:tcW w:w="2409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410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/ФИО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1418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, областной, республиканский, международный</w:t>
            </w:r>
          </w:p>
        </w:tc>
      </w:tr>
      <w:tr w:rsidR="00332B24" w:rsidTr="0092794C">
        <w:tc>
          <w:tcPr>
            <w:tcW w:w="567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332B24" w:rsidRDefault="00332B24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B24" w:rsidTr="0092794C">
        <w:tc>
          <w:tcPr>
            <w:tcW w:w="567" w:type="dxa"/>
          </w:tcPr>
          <w:p w:rsidR="00332B24" w:rsidRDefault="00BC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68" w:rsidRDefault="00541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2B24" w:rsidRDefault="00332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2B24" w:rsidRDefault="00BC60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32B24" w:rsidRDefault="00332B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0B7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568" w:rsidRDefault="0054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B24" w:rsidRPr="00541568" w:rsidRDefault="00BC6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b/>
          <w:sz w:val="28"/>
          <w:szCs w:val="28"/>
        </w:rPr>
        <w:t xml:space="preserve">VIІ. Проблемы, </w:t>
      </w:r>
      <w:proofErr w:type="gramStart"/>
      <w:r w:rsidRPr="00541568">
        <w:rPr>
          <w:rFonts w:ascii="Times New Roman" w:eastAsia="Times New Roman" w:hAnsi="Times New Roman" w:cs="Times New Roman"/>
          <w:b/>
          <w:sz w:val="28"/>
          <w:szCs w:val="28"/>
        </w:rPr>
        <w:t>пути  решения</w:t>
      </w:r>
      <w:proofErr w:type="gramEnd"/>
      <w:r w:rsidRPr="00541568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едложения)</w:t>
      </w:r>
    </w:p>
    <w:p w:rsidR="00332B24" w:rsidRPr="00541568" w:rsidRDefault="00BC60B7">
      <w:pPr>
        <w:tabs>
          <w:tab w:val="left" w:pos="135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</w:p>
    <w:p w:rsidR="00332B24" w:rsidRPr="00541568" w:rsidRDefault="00BC60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541568">
        <w:rPr>
          <w:rFonts w:ascii="Times New Roman" w:eastAsia="Times New Roman" w:hAnsi="Times New Roman" w:cs="Times New Roman"/>
          <w:sz w:val="28"/>
          <w:szCs w:val="28"/>
        </w:rPr>
        <w:t>решения  проблем</w:t>
      </w:r>
      <w:proofErr w:type="gramEnd"/>
      <w:r w:rsidRPr="00541568">
        <w:rPr>
          <w:rFonts w:ascii="Times New Roman" w:eastAsia="Times New Roman" w:hAnsi="Times New Roman" w:cs="Times New Roman"/>
          <w:sz w:val="28"/>
          <w:szCs w:val="28"/>
        </w:rPr>
        <w:t xml:space="preserve"> на уроках русского языка и литературы учителя используют:</w:t>
      </w:r>
    </w:p>
    <w:p w:rsidR="00332B24" w:rsidRPr="00541568" w:rsidRDefault="00BC60B7">
      <w:pPr>
        <w:numPr>
          <w:ilvl w:val="0"/>
          <w:numId w:val="15"/>
        </w:numPr>
        <w:spacing w:after="120"/>
        <w:ind w:left="0"/>
        <w:rPr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proofErr w:type="gramStart"/>
      <w:r w:rsidRPr="00541568">
        <w:rPr>
          <w:rFonts w:ascii="Times New Roman" w:eastAsia="Times New Roman" w:hAnsi="Times New Roman" w:cs="Times New Roman"/>
          <w:sz w:val="28"/>
          <w:szCs w:val="28"/>
        </w:rPr>
        <w:t>новых  технологий</w:t>
      </w:r>
      <w:proofErr w:type="gramEnd"/>
      <w:r w:rsidRPr="00541568">
        <w:rPr>
          <w:rFonts w:ascii="Times New Roman" w:eastAsia="Times New Roman" w:hAnsi="Times New Roman" w:cs="Times New Roman"/>
          <w:sz w:val="28"/>
          <w:szCs w:val="28"/>
        </w:rPr>
        <w:t xml:space="preserve">  с целью повышения ЗУН.</w:t>
      </w:r>
    </w:p>
    <w:p w:rsidR="00332B24" w:rsidRPr="00541568" w:rsidRDefault="00BC60B7">
      <w:pPr>
        <w:numPr>
          <w:ilvl w:val="0"/>
          <w:numId w:val="15"/>
        </w:numPr>
        <w:spacing w:after="120"/>
        <w:ind w:left="0"/>
        <w:rPr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sz w:val="28"/>
          <w:szCs w:val="28"/>
        </w:rPr>
        <w:t>Следующие методические аспекты: объяснительно-иллюстративный, использование ИКТ, дифференцированный, словесный, нестандартный и другие виды, коллективную, индивидуальную работу, тестовые опросы учащихся, работу в группах.</w:t>
      </w:r>
    </w:p>
    <w:p w:rsidR="00332B24" w:rsidRPr="00541568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Pr="00541568" w:rsidRDefault="00332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Pr="00541568" w:rsidRDefault="00BC6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1568">
        <w:rPr>
          <w:rFonts w:ascii="Times New Roman" w:eastAsia="Times New Roman" w:hAnsi="Times New Roman" w:cs="Times New Roman"/>
          <w:sz w:val="28"/>
          <w:szCs w:val="28"/>
        </w:rPr>
        <w:t>Подготовил      /</w:t>
      </w:r>
      <w:proofErr w:type="gramStart"/>
      <w:r w:rsidRPr="0054156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2794C" w:rsidRPr="00541568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proofErr w:type="gramEnd"/>
      <w:r w:rsidR="0092794C" w:rsidRPr="00541568">
        <w:rPr>
          <w:rFonts w:ascii="Times New Roman" w:eastAsia="Times New Roman" w:hAnsi="Times New Roman" w:cs="Times New Roman"/>
          <w:sz w:val="28"/>
          <w:szCs w:val="28"/>
        </w:rPr>
        <w:t xml:space="preserve">/:         С. </w:t>
      </w:r>
      <w:proofErr w:type="spellStart"/>
      <w:r w:rsidR="0092794C" w:rsidRPr="00541568">
        <w:rPr>
          <w:rFonts w:ascii="Times New Roman" w:eastAsia="Times New Roman" w:hAnsi="Times New Roman" w:cs="Times New Roman"/>
          <w:sz w:val="28"/>
          <w:szCs w:val="28"/>
        </w:rPr>
        <w:t>Сырлыбаева</w:t>
      </w:r>
      <w:proofErr w:type="spellEnd"/>
      <w:r w:rsidR="0092794C" w:rsidRPr="00541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32B24" w:rsidRPr="00541568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 w:rsidP="009279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568" w:rsidRDefault="00541568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 w:rsidP="005668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работы МО:</w:t>
      </w:r>
    </w:p>
    <w:p w:rsidR="00332B24" w:rsidRDefault="00BC60B7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Реализац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инципов  дифференцирова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учения русского  языка  и литературы  в  условиях  перехода  на профильное обучение»</w:t>
      </w:r>
    </w:p>
    <w:p w:rsidR="00332B24" w:rsidRDefault="00BC60B7">
      <w:pPr>
        <w:tabs>
          <w:tab w:val="left" w:pos="8685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Цел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 непрерывное совершенствовани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уровня педагогического мастерства учителей, их эрудиции и  компетентности  в области русского языка и литературы для повышения качества знаний учащихся.</w:t>
      </w:r>
    </w:p>
    <w:p w:rsidR="00332B24" w:rsidRDefault="00BC60B7">
      <w:pPr>
        <w:tabs>
          <w:tab w:val="left" w:pos="8685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Задачи:</w:t>
      </w:r>
    </w:p>
    <w:p w:rsidR="00332B24" w:rsidRDefault="00BC60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5"/>
        </w:tabs>
        <w:spacing w:after="0"/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ормирование и развитие элементарной русской реч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граниченном лексико-грамматическом материале;</w:t>
      </w:r>
    </w:p>
    <w:p w:rsidR="00332B24" w:rsidRDefault="00BC60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5"/>
        </w:tabs>
        <w:spacing w:after="0"/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взаимосвязанное обучение видам речевой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уд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говорению, чтению, письму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ое усвоение элементов уровней </w:t>
      </w:r>
    </w:p>
    <w:p w:rsidR="00332B24" w:rsidRDefault="00BC60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5"/>
        </w:tabs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зыка (фонетики, графики, орфоэпии, лексики, грамматики, словообразования, орфографии, пунктуации).</w:t>
      </w:r>
    </w:p>
    <w:p w:rsidR="00332B24" w:rsidRDefault="00BC60B7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формирование коммуникативной компетенц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учащихся путем использования языкового и речевого материала в контексте общения,</w:t>
      </w:r>
    </w:p>
    <w:p w:rsidR="00332B24" w:rsidRDefault="00BC60B7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ьзоваться русской речью при параллельном владении родным и английским языками;</w:t>
      </w:r>
    </w:p>
    <w:p w:rsidR="00332B24" w:rsidRDefault="00BC60B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е тематического содержания речевого материал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языковой лич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идерживающейся активной гражданской позиции, ориентирующейся на нравственно-духовные ценности казахстанского общества, проявляющей толерантное отношение к другим культурам, готовой к сохранению и приумножению природного богатства, ведущей пропагандирующей здоровый образ жизни, стремящейся к созидательному труду, обладающей технологической культурой, реализация плана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"Взгляд в будущее: модернизация общественного сознания".</w:t>
      </w:r>
    </w:p>
    <w:p w:rsidR="00332B24" w:rsidRDefault="00BC60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ализация  инклюзив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 создание охранительного</w:t>
      </w:r>
    </w:p>
    <w:p w:rsidR="00332B24" w:rsidRDefault="00BC60B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ческого режима</w:t>
      </w:r>
    </w:p>
    <w:p w:rsidR="00332B24" w:rsidRDefault="00BC60B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ормирование  функциональн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рамот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необходимого навыка использования знаний и умений для решения широкого диапазона жизненных задач в различных сферах человеческой деятельности, также в межличностном общении и социальных отношениях.</w:t>
      </w:r>
    </w:p>
    <w:p w:rsidR="00332B24" w:rsidRDefault="00BC60B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ормирование казахстанского патриотиз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тремления воплотить в жизнь общенациональную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дею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Mәнгі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ел».</w:t>
      </w:r>
    </w:p>
    <w:p w:rsidR="00332B24" w:rsidRDefault="00332B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332B24" w:rsidRDefault="00332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60B7" w:rsidRDefault="00BC60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32B24" w:rsidRDefault="00BC60B7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Нормативное обеспечение образовательного процесса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:</w:t>
      </w:r>
    </w:p>
    <w:p w:rsidR="00332B24" w:rsidRDefault="00BC60B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русского языка и литературы ведется по нормативно-правовым, учебно-методическим документам. </w:t>
      </w:r>
    </w:p>
    <w:p w:rsidR="00332B24" w:rsidRDefault="00BC60B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) образовательный процесс в класса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готовки, 1-3 классах будет осуществляться на основе: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общеобязательного стандарта начального образования, утвержденного постановлением Правительства РК от 25 апреля 2015 года № 327 (далее – ГОСНО РК-2015)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общеобязательного стандарта начального образования, утвержденного постановлением Правительства Республики Казахстан от 15 августа 2017 года № 484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юля  20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453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8 апреля 2016 года № 266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х учебных программ по общеобразователь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метам  нач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ых приказом Министра образования и науки Республики Казахстан от 10 мая 2018 года № 199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х изданий, утвержденных приказом Министра образования и науки Республики Казахстан «О внесении изменений и дополнений в приказ исполняющего обязанности Министра образования и науки Республики Казахстан от 27 сентября 2013 года № 400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3 мая 2018 года № 192;</w:t>
      </w:r>
    </w:p>
    <w:p w:rsidR="00332B24" w:rsidRDefault="00BC60B7">
      <w:pPr>
        <w:widowControl w:val="0"/>
        <w:numPr>
          <w:ilvl w:val="0"/>
          <w:numId w:val="12"/>
        </w:numPr>
        <w:tabs>
          <w:tab w:val="left" w:pos="1049"/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процесс в 4, 9, 10-11 классах будет осуществляться на основе: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общеобязательного стандарта среднего (начального, основного среднего, общего среднего) образования (далее – ГОСО РК-2012), утвержденного постановлением Правительства Республики Казахстан от 23 августа 2012 года №1080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общеобязательного стандарта общего среднего образования (далее – ГОСО РК-2012), утвержденного постановлением Правительства РК от 15 августа 2017 года № 485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25 июля 2013 года № 296 «О внесении изменений в приказ Министра образования и науки РК от 8 ноября 2012 года № 500»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ланов начального, основного среднего, общего среднего образования, утвержденных приказом Министра образования и науки РК от 27 ноября 2013 года № 471 «О внесении изменений в приказ Министра образования и науки Республики Казахстан от 8 ноября 2012 года № 500»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х учебных планов начального, основного среднего, общего среднего образования, утвержденных приказом Министр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азахстан от 25 февраля 2014 года № 61 «О внесении изменений и дополнений в приказ Министра образования и науки Республики Казахстан от 8 ноября 2012 года № 500»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рограмм по общеобразовательным предметам, утвержденных 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»;</w:t>
      </w:r>
    </w:p>
    <w:p w:rsidR="00332B24" w:rsidRDefault="00BC60B7">
      <w:pPr>
        <w:widowControl w:val="0"/>
        <w:numPr>
          <w:ilvl w:val="0"/>
          <w:numId w:val="8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рограмм по общеобразовательным предметам, утвержденных приказом Министра образования и науки Республики Казахстан от 18 июня 2015 года № 393 «О внесении изменений в приказ Министра образования и науки Республики Казахстан от 3 апреля 2013 года № 115»;</w:t>
      </w:r>
    </w:p>
    <w:p w:rsidR="00332B24" w:rsidRDefault="00BC60B7">
      <w:pPr>
        <w:widowControl w:val="0"/>
        <w:numPr>
          <w:ilvl w:val="0"/>
          <w:numId w:val="12"/>
        </w:numPr>
        <w:tabs>
          <w:tab w:val="left" w:pos="1049"/>
          <w:tab w:val="left" w:pos="1134"/>
        </w:tabs>
        <w:spacing w:after="0" w:line="276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процесс в 5-8 классах будет осуществляться на основе: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общеобязательного стандарта основного среднего образования (далее – ГОСО РК-2016), утвержденного постановлением Правительства Республики Казахст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1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я  2016 года № 292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х учебных программ по общеобразовательным предметам, утвержденных приказом Министра образования и науки Республики Казахстан от 23 ноября 2016 года № 668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х изданий, утвержденных приказом Министра образования и науки Республики Казахстан «О внесении изменений и дополнений в приказ исполняющего обязанности Министра образования и науки Республики Казахстан от 27 сентября 2013 года № 400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3 мая 2018 года № 192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захстан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  мая 2018 года № 254 «О внесении изменений в постановление Правительства Республики Казахстан от 19 января 2012 года № 127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6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 Минист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науки Республики Казахстан от 27 ноября  2017 года № 596 «Об утверждении Пр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го финансирования дошкольного воспитания и обучения,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шего и послевузовского образования»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6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 образования и науки Республики Казахстан от 13 декабря 2017 года № 6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изменений в приказ исполняющего обязанности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а  Минис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еспублики Казахстан  от 26 июня 2018 года № 308 «О внесении изменений в приказ Министра образовании и науки Республики Казахстан от 21 февраля 2012 года № 57 «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ержн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конкурсного замещения руководителей  государственных учреждений среднего образования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образования и науки Республики Казахстан от 25 декабря 2017 года № 647 «О внесении изменений в приказ Министра образования и науки Республики Казахст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2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января 2016 года № 91 «Об утверждении правил обеспечения учебниками и учебно-методическими комплексами обучающихся и воспитанников государственных организаций образования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а Министра образования и науки Республики Казахстан от 27 декабря 2017 года № 651 «О внесении изменений в приказ Министра образования и науки Республики Казахстан от 24 июля 2012 года № 344 «Об утверждении Правил организации работы по подготовке, экспертизе, апробации и проведению мониторинга, изданию учебников, учебно-методических комплексов и учебно-методических пособий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а Министра образования и науки Республики Казахстан от 29 декабря 2017 года № 662 «О внесении изменений и дополнений в приказ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а  Минис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еспублики Казахстан от 18 января 2018 года № 20 «О координации методологического обеспечения содержания среднего образования в Республике Казахстан»; 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образования и науки Республики Казахстан от 26 января 201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2 «Об определении перечня документов, рекомендуемых для ведения  отдельными категориями педагогических работников организаций среднего образования»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образования и науки Республики Казахстан от 14 июня 2018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№  27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и дополнений 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инистра образования и науки Республики Казахстан от 16 июля 2018 года № 350 «О внесении изменений и дополнений в приказ Министра образования и науки Республики Казахстан от 9 ноября 2015 года № 632 «Об утверждении стандартов государственных услуг по приему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;</w:t>
      </w:r>
    </w:p>
    <w:p w:rsidR="00332B24" w:rsidRDefault="00BC60B7">
      <w:pPr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56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 Министра образования и науки  Республики Казахстан от 12 апреля 2018 года № 152 «О внесении изменений в приказ Министра образования и науки Республики Казахстан от 27 января 2016 года № 83 «Об утверждении  Правил и условий проведения аттестации педагогических работников и приравненных к ним  лиц, занимающих должности в организациях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ующих общеобразовательные учебные программы 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и иных гражданских служащих в сфере образования и науки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158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инистра образования и науки Республики Казахстан от 16 июля 2018 года № 351 «О внесении изменений в приказ Министра образования и науки Республики Казахстан от 8 апреля 2015 года  № 173 «Об утверждении   стандартов государственных услуг по приему документов для участия в конкурсах на присуждение звания «Лучший педагог» и на замещение руководителей государственных учреждений среднего образования, оказываемых Министерством образования и науки Республики Казахстан, местными исполнительными органами»; 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а  Минис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еспублики Казахстан от 10 мая  2018 года № 200 «О проведении Национального квалификационного тестирования – первого этапа аттестации педагогических работников и приравненных к ним лиц в 2018 году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образования и науки Республики Казахстан от 9 августа 2018 года № 394 «О внесении изменений и дополнений в приказ Министра образования и науки Республики Казахстан от 24 мая 2018 года </w:t>
      </w:r>
    </w:p>
    <w:p w:rsidR="00332B24" w:rsidRDefault="00BC60B7">
      <w:pPr>
        <w:widowControl w:val="0"/>
        <w:tabs>
          <w:tab w:val="left" w:pos="91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№  2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«Об утверждении Перечня рекомендуемых предметных олимпиад, профессиональных конкурсов, научных проектов, спортивных соревнований и других творческих мероприятий»; 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а  Минис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еспублики Казахстан  от 18 мая 2018 года № 213 «О внесении изменений и дополнений в приказ исполняющего обязанности Министра образования и науки Республики Казахстан от 14 июля 2017 года № 337 «О методических рекомендациях по автоматизации процесса формирования и функционирования очереди и выдачи направлений в детские дошкольные организации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8 мая 2018 года № 231 «О внесении изменений и дополнений в приказ Министра образования и науки Республики Казахстан от 29 января 2016 года № 122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сре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же на дошкольное воспитание и обучение, средне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а Министра образования и науки Республики Казахстан от 10 мая 2018 года № 199 «О внесении изменений и дополнения в приказ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;</w:t>
      </w:r>
    </w:p>
    <w:p w:rsidR="00332B24" w:rsidRDefault="00BC60B7">
      <w:pPr>
        <w:widowControl w:val="0"/>
        <w:numPr>
          <w:ilvl w:val="0"/>
          <w:numId w:val="3"/>
        </w:numPr>
        <w:tabs>
          <w:tab w:val="left" w:pos="91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ра здравоохранения Республики Казахстан от 16 августа 20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611 «Об утверждении Санитарных правил «Санитарно-эпидемиологические требования к объектам образования».</w:t>
      </w:r>
    </w:p>
    <w:p w:rsidR="00332B24" w:rsidRDefault="00332B2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вторы програм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нпе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у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жи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д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сы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а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.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ль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т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.С.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учебные пособия, утвержденные приказом Министра образования и науки Республ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азах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0.01.2012 года № 42.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 2 кла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усский язык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М.Кала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Х.Бесп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—Алматы кітап,2017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3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» Автор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М.Кала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Х.Бесп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Б.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п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—Алматыкітап,2018 </w:t>
      </w:r>
    </w:p>
    <w:p w:rsidR="00332B24" w:rsidRPr="00541568" w:rsidRDefault="00BC60B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4 классе</w:t>
      </w:r>
      <w:r w:rsidR="00D117FF"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» </w:t>
      </w:r>
      <w:r w:rsidR="00541568">
        <w:rPr>
          <w:rFonts w:ascii="Times New Roman" w:eastAsia="Times New Roman" w:hAnsi="Times New Roman" w:cs="Times New Roman"/>
          <w:sz w:val="28"/>
          <w:szCs w:val="28"/>
          <w:lang w:val="kk-KZ"/>
        </w:rPr>
        <w:t>Авторы Т.М.Калашников, А.Б. Султанова, Р.Х.Беспалова, О.В.Карлова, Н.В.Гунько, Р.Ч.Бектурганова</w:t>
      </w:r>
    </w:p>
    <w:p w:rsidR="00332B24" w:rsidRPr="00D117FF" w:rsidRDefault="00BC60B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5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литература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.А.Жанпе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Озек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Алматы «Атамұра»,2017год, в 2-х частях.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6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 литература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ма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: Алматы: АРМАН-ПВ, 2018 год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7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литература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.А.Жанпе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Озек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Алматы «Атамұра»,2017год. в 2-х частях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8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литература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ма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 Алматы: «АРМАН-ПВ», 2018 год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9 класс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мерд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лматы: Мектеп,2013</w:t>
      </w:r>
    </w:p>
    <w:p w:rsidR="00332B24" w:rsidRDefault="00BC60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усская литература» 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льбек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Алматы: Мектеп,2013</w:t>
      </w:r>
    </w:p>
    <w:p w:rsidR="00332B24" w:rsidRPr="0092794C" w:rsidRDefault="00BC60B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1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794C">
        <w:rPr>
          <w:rFonts w:ascii="Times New Roman" w:eastAsia="Times New Roman" w:hAnsi="Times New Roman" w:cs="Times New Roman"/>
          <w:sz w:val="28"/>
          <w:szCs w:val="28"/>
        </w:rPr>
        <w:t>усская</w:t>
      </w:r>
      <w:proofErr w:type="spellEnd"/>
      <w:r w:rsidR="0092794C">
        <w:rPr>
          <w:rFonts w:ascii="Times New Roman" w:eastAsia="Times New Roman" w:hAnsi="Times New Roman" w:cs="Times New Roman"/>
          <w:sz w:val="28"/>
          <w:szCs w:val="28"/>
        </w:rPr>
        <w:t xml:space="preserve"> язык» Авторы:</w:t>
      </w:r>
      <w:r w:rsidR="009279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2794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2794C">
        <w:rPr>
          <w:rFonts w:ascii="Times New Roman" w:eastAsia="Times New Roman" w:hAnsi="Times New Roman" w:cs="Times New Roman"/>
          <w:sz w:val="28"/>
          <w:szCs w:val="28"/>
          <w:lang w:val="kk-KZ"/>
        </w:rPr>
        <w:t>.Х.Салханова, Ж.К. Киынова А.Е. Бектурова Алматы «Мектеп»2019</w:t>
      </w:r>
    </w:p>
    <w:p w:rsidR="0092794C" w:rsidRPr="0092794C" w:rsidRDefault="00BC60B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1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е</w:t>
      </w:r>
      <w:r w:rsidR="0092794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92794C">
        <w:rPr>
          <w:rFonts w:ascii="Times New Roman" w:eastAsia="Times New Roman" w:hAnsi="Times New Roman" w:cs="Times New Roman"/>
          <w:sz w:val="28"/>
          <w:szCs w:val="28"/>
        </w:rPr>
        <w:t>Русский</w:t>
      </w:r>
      <w:proofErr w:type="spellEnd"/>
      <w:r w:rsidR="0092794C">
        <w:rPr>
          <w:rFonts w:ascii="Times New Roman" w:eastAsia="Times New Roman" w:hAnsi="Times New Roman" w:cs="Times New Roman"/>
          <w:sz w:val="28"/>
          <w:szCs w:val="28"/>
        </w:rPr>
        <w:t xml:space="preserve"> язык» Авторы: У.А. </w:t>
      </w:r>
      <w:proofErr w:type="spellStart"/>
      <w:r w:rsidR="0092794C">
        <w:rPr>
          <w:rFonts w:ascii="Times New Roman" w:eastAsia="Times New Roman" w:hAnsi="Times New Roman" w:cs="Times New Roman"/>
          <w:sz w:val="28"/>
          <w:szCs w:val="28"/>
        </w:rPr>
        <w:t>Жанпейс</w:t>
      </w:r>
      <w:proofErr w:type="spellEnd"/>
      <w:r w:rsidR="0092794C">
        <w:rPr>
          <w:rFonts w:ascii="Times New Roman" w:eastAsia="Times New Roman" w:hAnsi="Times New Roman" w:cs="Times New Roman"/>
          <w:sz w:val="28"/>
          <w:szCs w:val="28"/>
        </w:rPr>
        <w:t xml:space="preserve"> , Н.А. </w:t>
      </w:r>
      <w:proofErr w:type="spellStart"/>
      <w:r w:rsidR="0092794C">
        <w:rPr>
          <w:rFonts w:ascii="Times New Roman" w:eastAsia="Times New Roman" w:hAnsi="Times New Roman" w:cs="Times New Roman"/>
          <w:sz w:val="28"/>
          <w:szCs w:val="28"/>
        </w:rPr>
        <w:t>Озе</w:t>
      </w:r>
      <w:proofErr w:type="spellEnd"/>
      <w:r w:rsidR="0092794C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proofErr w:type="spellStart"/>
      <w:r w:rsidR="0092794C">
        <w:rPr>
          <w:rFonts w:ascii="Times New Roman" w:eastAsia="Times New Roman" w:hAnsi="Times New Roman" w:cs="Times New Roman"/>
          <w:sz w:val="28"/>
          <w:szCs w:val="28"/>
        </w:rPr>
        <w:t>баева</w:t>
      </w:r>
      <w:proofErr w:type="spellEnd"/>
      <w:r w:rsidR="0092794C">
        <w:rPr>
          <w:rFonts w:ascii="Times New Roman" w:eastAsia="Times New Roman" w:hAnsi="Times New Roman" w:cs="Times New Roman"/>
          <w:sz w:val="28"/>
          <w:szCs w:val="28"/>
          <w:lang w:val="kk-KZ"/>
        </w:rPr>
        <w:t>, А.Т.Есетова, Г.А.Атембаева «Атамура»2020г</w:t>
      </w: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567D" w:rsidRDefault="00D83FD3" w:rsidP="00D83FD3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               </w:t>
      </w:r>
    </w:p>
    <w:p w:rsidR="00332B24" w:rsidRDefault="00D83FD3" w:rsidP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="00BC60B7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BC60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C60B7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о-методическая деятельность</w:t>
      </w:r>
    </w:p>
    <w:tbl>
      <w:tblPr>
        <w:tblStyle w:val="af4"/>
        <w:tblW w:w="935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118"/>
        <w:gridCol w:w="1276"/>
        <w:gridCol w:w="1204"/>
        <w:gridCol w:w="2198"/>
      </w:tblGrid>
      <w:tr w:rsidR="00332B24" w:rsidTr="00D83FD3">
        <w:trPr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я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</w:t>
            </w:r>
            <w:proofErr w:type="spellEnd"/>
          </w:p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</w:t>
            </w:r>
          </w:p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</w:t>
            </w:r>
            <w:proofErr w:type="spellEnd"/>
          </w:p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али</w:t>
            </w:r>
            <w:proofErr w:type="spellEnd"/>
          </w:p>
          <w:p w:rsidR="00332B24" w:rsidRDefault="00BC60B7" w:rsidP="00D83F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ция</w:t>
            </w:r>
            <w:proofErr w:type="spellEnd"/>
          </w:p>
        </w:tc>
      </w:tr>
    </w:tbl>
    <w:p w:rsidR="00332B24" w:rsidRDefault="00332B24" w:rsidP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D83FD3" w:rsidP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               </w:t>
      </w:r>
      <w:r w:rsidR="00BC60B7">
        <w:rPr>
          <w:rFonts w:ascii="Times New Roman" w:eastAsia="Times New Roman" w:hAnsi="Times New Roman" w:cs="Times New Roman"/>
          <w:b/>
          <w:i/>
          <w:sz w:val="28"/>
          <w:szCs w:val="28"/>
        </w:rPr>
        <w:t>1. Подготовка к новому учебному году</w:t>
      </w:r>
    </w:p>
    <w:tbl>
      <w:tblPr>
        <w:tblStyle w:val="af5"/>
        <w:tblW w:w="9498" w:type="dxa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1701"/>
        <w:gridCol w:w="1843"/>
        <w:gridCol w:w="1701"/>
      </w:tblGrid>
      <w:tr w:rsidR="00332B24" w:rsidTr="00D83FD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нструктивно-методических </w:t>
            </w:r>
            <w:r w:rsidR="00D83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ов МОН РК за 2021-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, учебных 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-30.11</w:t>
            </w:r>
          </w:p>
          <w:p w:rsidR="00332B24" w:rsidRDefault="00332B24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-ль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D83FD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недельной нагрузки учителей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8-.31.08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D83FD3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ение списков учителей: а) о кадровом составе МО; б) подавших заявление на повышение квалификационной категории; в)записавшихся на курсы повышения квалификаци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на уровневые 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D83FD3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абинетов русского языка и литературы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а работы МО на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лендарно-тематического планирования по предмету в соответствии с программой, обсуждение, утверж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8-01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D83F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ый  контроль и проверка ученических тетрадей, проведение учителями МО нестандартных уро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 w:rsidP="00D83F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пьютерной грамотности учителей, проведение уроков при помощи интерактивной до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мониторинга качества обучения по классам учителями, совершенствование портфолио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месяц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диагностика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кая работа, составление плана работы с молодыми кадрами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 кадр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___________-высшее, нагрузка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ный наста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</w:tbl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FD3" w:rsidRDefault="005668F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68F2">
        <w:rPr>
          <w:rFonts w:ascii="Times New Roman" w:eastAsia="Times New Roman" w:hAnsi="Times New Roman" w:cs="Times New Roman"/>
          <w:b/>
          <w:i/>
          <w:sz w:val="28"/>
          <w:szCs w:val="28"/>
        </w:rPr>
        <w:t>2. Общешкольные мероприятия</w:t>
      </w:r>
    </w:p>
    <w:p w:rsidR="00D83FD3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f6"/>
        <w:tblpPr w:leftFromText="180" w:rightFromText="180" w:horzAnchor="margin" w:tblpY="525"/>
        <w:tblW w:w="10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"/>
        <w:gridCol w:w="5236"/>
        <w:gridCol w:w="1426"/>
        <w:gridCol w:w="1559"/>
        <w:gridCol w:w="1559"/>
      </w:tblGrid>
      <w:tr w:rsidR="00332B24" w:rsidTr="005668F2">
        <w:trPr>
          <w:trHeight w:val="4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 школ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5668F2">
        <w:trPr>
          <w:trHeight w:val="4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сове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о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5668F2">
        <w:trPr>
          <w:trHeight w:val="48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и, круглые стол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учин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5668F2">
        <w:trPr>
          <w:trHeight w:val="38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ащихся 5-х-11-х классов в НПК с рефератами, творческими работами, проектами по русскому языку и литератур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 w:rsidP="005668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работы</w:t>
            </w:r>
          </w:p>
        </w:tc>
      </w:tr>
    </w:tbl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68F2" w:rsidRDefault="00BC60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668F2" w:rsidRDefault="005668F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BC60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Выполн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 стандар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по русскому языку и  литературе</w:t>
      </w:r>
    </w:p>
    <w:tbl>
      <w:tblPr>
        <w:tblStyle w:val="af7"/>
        <w:tblW w:w="1006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78"/>
        <w:gridCol w:w="1418"/>
        <w:gridCol w:w="1842"/>
        <w:gridCol w:w="1560"/>
      </w:tblGrid>
      <w:tr w:rsidR="00332B24" w:rsidTr="00D83FD3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календарно- тематических планов по русскому языку и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D83FD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 промежуточного и итогового , СОЧ по   русскому языку И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332B24" w:rsidRDefault="00332B24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332B24" w:rsidTr="00D83FD3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хники чтения в 5-х-8-х класс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 –ля, рук.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D83FD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трольных работ, диктантов, изложений,  сочинений в 9, 10, 11-х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-ля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D83FD3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оверка рабочих тетрадей,</w:t>
            </w:r>
          </w:p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ей для контрольных работ и работ по развитию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-ля М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D83FD3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бного тес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332B24" w:rsidTr="00D83FD3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й аттестации в переводных классах учащихся 5-8, 10</w:t>
            </w:r>
          </w:p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 по русскому языку и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-29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D83FD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й аттестации в выпускных класс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-15.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о</w:t>
            </w:r>
            <w:proofErr w:type="spellEnd"/>
          </w:p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332B24" w:rsidRDefault="00332B2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24" w:rsidRDefault="00D83FD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          </w:t>
      </w:r>
      <w:r w:rsidR="00BC60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Работа по подготовке к </w:t>
      </w:r>
      <w:proofErr w:type="gramStart"/>
      <w:r w:rsidR="00BC60B7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й  аттестации</w:t>
      </w:r>
      <w:proofErr w:type="gramEnd"/>
    </w:p>
    <w:tbl>
      <w:tblPr>
        <w:tblStyle w:val="af8"/>
        <w:tblW w:w="1006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1842"/>
        <w:gridCol w:w="1560"/>
      </w:tblGrid>
      <w:tr w:rsidR="00332B24" w:rsidTr="00D83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роков, внеурочных занятий с отработкой тес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332B24" w:rsidTr="00D83FD3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требованиями к сдач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й  аттес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11-х классов. Мониторинг качества знаний и подготовки учащихся к сдаче итоговой  аттес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</w:t>
            </w:r>
          </w:p>
        </w:tc>
      </w:tr>
      <w:tr w:rsidR="00332B24" w:rsidTr="00D83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тодической папки учителя с нормативными документами , результатами работ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</w:tr>
      <w:tr w:rsidR="00332B24" w:rsidTr="00D83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роекта «Подготовка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 итого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ттестации. Проведение круглого стола по подготовке к итоговой  аттестации  учащихся  11-х  клас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D83FD3" w:rsidRDefault="00BC60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83FD3" w:rsidRDefault="00D83F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FD3" w:rsidRDefault="00D83FD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. Работа по повышению педагогического мастерства</w:t>
      </w:r>
    </w:p>
    <w:tbl>
      <w:tblPr>
        <w:tblStyle w:val="af9"/>
        <w:tblW w:w="9923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843"/>
        <w:gridCol w:w="1418"/>
      </w:tblGrid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в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-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само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для учителей по проблемам работы по обновленному содержанию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B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Даурб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учителей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B2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рбаева</w:t>
            </w:r>
            <w:r w:rsidR="00BC60B7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леживать эффективность использования 7-ми модулей Программы, инновационных подходов в преподавании и обучении через посещение уроков;</w:t>
            </w:r>
          </w:p>
          <w:p w:rsidR="00332B24" w:rsidRDefault="00BC60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мониторинг качества знаний учащихся в процессе обучения у данного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графика открытых уроков , проведение семинаров, конференций, круглых столов, мастер-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учин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материалов и оказание методической помощи по подготовке документов к прохождению аттес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фолио</w:t>
            </w:r>
            <w:proofErr w:type="spellEnd"/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работой учителей МО по темам самообразования, реализации методической работы на уроках , использование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: динамические паузы – упражнения для глаз, кистей рук и опорно- двигательного аппарата с целью снятия напряжения на уроках, переключения на новый вид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-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русского языка и литературы с последующим обсуждением на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: уроки в системе обновленного содержания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заседании МО по теме самообразования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е отчеты учителей, посещавших различные курсы и работающих по обновленному содержанию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периодической печати, журналах. Работа с Интернет сай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сертификатов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ри подготовке к олимпиаде, науч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проекты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ащихся 8-11-х классов к школьной и районной олимпи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32B24" w:rsidTr="00CB2B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ведению недели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-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332B24" w:rsidRDefault="00332B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CB2B11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>6. Внеклассная работа</w:t>
      </w:r>
    </w:p>
    <w:tbl>
      <w:tblPr>
        <w:tblStyle w:val="afa"/>
        <w:tblW w:w="9923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2"/>
        <w:gridCol w:w="1566"/>
        <w:gridCol w:w="1843"/>
        <w:gridCol w:w="1418"/>
      </w:tblGrid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турниры по русскому языку и литератур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для учащихся 8-11 класс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 чтецов, поэтов, декламаторов, литературные гостиные, вечера, посвященные знаменательным датам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ов и писателей, русским национальным праздника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tabs>
                <w:tab w:val="left" w:pos="3915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аспорта каби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бинетов учебно- методической литературой, сте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CB2B1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Готовься к экзаменам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</w:t>
            </w: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Совершенствование учебно- методической базы кабинетов русского языка и литературы</w:t>
      </w:r>
    </w:p>
    <w:tbl>
      <w:tblPr>
        <w:tblStyle w:val="afb"/>
        <w:tblW w:w="9889" w:type="dxa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103"/>
        <w:gridCol w:w="1418"/>
        <w:gridCol w:w="1701"/>
        <w:gridCol w:w="1241"/>
      </w:tblGrid>
      <w:tr w:rsidR="00332B24" w:rsidTr="005668F2">
        <w:tc>
          <w:tcPr>
            <w:tcW w:w="426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абинетов к новому учебному году                </w:t>
            </w:r>
          </w:p>
        </w:tc>
        <w:tc>
          <w:tcPr>
            <w:tcW w:w="1418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            </w:t>
            </w:r>
          </w:p>
        </w:tc>
        <w:tc>
          <w:tcPr>
            <w:tcW w:w="170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МО   </w:t>
            </w:r>
          </w:p>
        </w:tc>
        <w:tc>
          <w:tcPr>
            <w:tcW w:w="1241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5668F2">
        <w:tc>
          <w:tcPr>
            <w:tcW w:w="426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32B24" w:rsidRDefault="00BC60B7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аспорта каби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24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332B24" w:rsidTr="005668F2">
        <w:tc>
          <w:tcPr>
            <w:tcW w:w="426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бинетов учебно- методической литературой, стендами</w:t>
            </w:r>
          </w:p>
        </w:tc>
        <w:tc>
          <w:tcPr>
            <w:tcW w:w="1418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24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5668F2">
        <w:tc>
          <w:tcPr>
            <w:tcW w:w="426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Готовься к экзаменам»</w:t>
            </w:r>
          </w:p>
        </w:tc>
        <w:tc>
          <w:tcPr>
            <w:tcW w:w="1418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70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241" w:type="dxa"/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</w:t>
            </w: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BC60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 Работа с детьми повышенной мотивации в обучении</w:t>
      </w:r>
    </w:p>
    <w:tbl>
      <w:tblPr>
        <w:tblStyle w:val="afc"/>
        <w:tblW w:w="921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701"/>
        <w:gridCol w:w="1417"/>
      </w:tblGrid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ллектуальных способностей, занятия креатив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конкурсы, турн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школьным и районным, областным  олимпиад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ртистически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е гостиные, конкурсы художественного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2B24" w:rsidRDefault="00332B24">
      <w:pPr>
        <w:spacing w:after="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32B24" w:rsidRDefault="00A7115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kk-KZ"/>
        </w:rPr>
        <w:t xml:space="preserve">             </w:t>
      </w:r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 xml:space="preserve">9. Работа со слабоуспевающими учащимися </w:t>
      </w:r>
    </w:p>
    <w:p w:rsidR="00332B24" w:rsidRDefault="00BC60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fd"/>
        <w:tblW w:w="9355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7087"/>
        <w:gridCol w:w="2268"/>
      </w:tblGrid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ставить список слабоуспевающих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рус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языку. Информацию сдать завуч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й 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 учениками 5,7-х классов, перешедших на обновленное  содержание  обучения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Проведение контрольного среза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 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 классов по основным разделам учебного материала предыдущих лет обучения. Цель: а) Определение фактического уровня знаний детей.</w:t>
            </w:r>
          </w:p>
          <w:p w:rsidR="00332B24" w:rsidRDefault="00BC60B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Б) Выявление в знаниях учеников пробелов, которые требуют    </w:t>
            </w:r>
          </w:p>
          <w:p w:rsidR="00332B24" w:rsidRDefault="00BC60B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быстрой ликвид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становление причин отставания  слабоуспевающих учащихся через беседы со школьными специалистами:  психологом, классным руководителем  встречи с отдельными родителями и, обязательно, в ходе беседы с самим ребенк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Встречи с отдельными родителями и  беседы с самими учащими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Участие в обсуждение  вопросов работы  со слабыми учащимися  и обмен  опытом с коллегами (на педсовете,  МО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Составление плана работы по ликвидации пробелов в знаниях отстающего ученика на текущую четвер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бновлять по мере необходимости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Использовать дифференцированный подход при организации самостоятельной работы на уро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Вести обязательный тематический учет знаний слабоуспевающих учащихся  классов  при анализе тематического  учета знаний по предмету детей всего класс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rPr>
          <w:trHeight w:val="600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3. 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Прово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  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) занятия для слабоуспевающих. Учить детей навыкам самостоятельной раб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332B24" w:rsidTr="00A71155"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Вести обязательный тематический учет знаний слабоуспева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  класс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возможности  вести тематический учет знаний по предмету детей всего класса.</w:t>
            </w:r>
          </w:p>
          <w:p w:rsidR="00332B24" w:rsidRDefault="00332B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24" w:rsidRDefault="00BC6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</w:tbl>
    <w:p w:rsidR="00332B24" w:rsidRDefault="00332B24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332B24" w:rsidRDefault="00BC60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пределение, анализ, распространение передового педагогического опыта учителей и публикации в печати</w:t>
      </w:r>
    </w:p>
    <w:tbl>
      <w:tblPr>
        <w:tblStyle w:val="afe"/>
        <w:tblW w:w="905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"/>
        <w:gridCol w:w="4281"/>
        <w:gridCol w:w="1483"/>
        <w:gridCol w:w="1182"/>
        <w:gridCol w:w="1869"/>
      </w:tblGrid>
      <w:tr w:rsidR="00332B24" w:rsidTr="00FC567D">
        <w:tc>
          <w:tcPr>
            <w:tcW w:w="23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81" w:type="dxa"/>
          </w:tcPr>
          <w:p w:rsidR="00332B24" w:rsidRPr="00FC567D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83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182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332B24" w:rsidTr="00FC567D">
        <w:tc>
          <w:tcPr>
            <w:tcW w:w="23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личностных качеств учителя и педагогического мастерства и слушание отчетов творчески работающих учителей (заседания мето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динения и методического совета)</w:t>
            </w:r>
          </w:p>
        </w:tc>
        <w:tc>
          <w:tcPr>
            <w:tcW w:w="1483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1182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86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</w:tr>
      <w:tr w:rsidR="00332B24" w:rsidTr="00FC567D">
        <w:tc>
          <w:tcPr>
            <w:tcW w:w="23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81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русского язы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_______Ф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исследование, подведение итогов опыта</w:t>
            </w:r>
          </w:p>
        </w:tc>
        <w:tc>
          <w:tcPr>
            <w:tcW w:w="1483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ІІ полугодии</w:t>
            </w:r>
          </w:p>
        </w:tc>
        <w:tc>
          <w:tcPr>
            <w:tcW w:w="1182" w:type="dxa"/>
          </w:tcPr>
          <w:p w:rsidR="00332B24" w:rsidRDefault="0033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папки</w:t>
            </w:r>
          </w:p>
        </w:tc>
      </w:tr>
      <w:tr w:rsidR="00332B24" w:rsidTr="00FC567D">
        <w:tc>
          <w:tcPr>
            <w:tcW w:w="239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и материалов в печати о проведенных школьных мероприятиях, неделях, о работе творчески работающих учителей.</w:t>
            </w:r>
          </w:p>
        </w:tc>
        <w:tc>
          <w:tcPr>
            <w:tcW w:w="1483" w:type="dxa"/>
          </w:tcPr>
          <w:p w:rsidR="00332B24" w:rsidRDefault="00BC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вое время</w:t>
            </w:r>
          </w:p>
        </w:tc>
        <w:tc>
          <w:tcPr>
            <w:tcW w:w="1182" w:type="dxa"/>
          </w:tcPr>
          <w:p w:rsidR="00332B24" w:rsidRDefault="0033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332B24" w:rsidRDefault="0033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2B24" w:rsidRDefault="00332B2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B24" w:rsidRDefault="00332B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B24" w:rsidRDefault="00332B24">
      <w:pPr>
        <w:spacing w:line="259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A71155">
      <w:pPr>
        <w:spacing w:line="259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>11.  Работа с молодыми кадрами</w:t>
      </w:r>
    </w:p>
    <w:tbl>
      <w:tblPr>
        <w:tblStyle w:val="aff"/>
        <w:tblW w:w="1099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84"/>
        <w:gridCol w:w="5810"/>
        <w:gridCol w:w="1559"/>
        <w:gridCol w:w="1559"/>
        <w:gridCol w:w="1560"/>
      </w:tblGrid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0" w:type="dxa"/>
          </w:tcPr>
          <w:p w:rsidR="00332B24" w:rsidRDefault="00BC60B7" w:rsidP="00A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</w:p>
        </w:tc>
        <w:tc>
          <w:tcPr>
            <w:tcW w:w="156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32B24" w:rsidTr="00A71155">
        <w:tc>
          <w:tcPr>
            <w:tcW w:w="511" w:type="dxa"/>
            <w:gridSpan w:val="2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A71155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 молодого кадра</w:t>
            </w:r>
          </w:p>
          <w:p w:rsidR="00A71155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 и </w:t>
            </w:r>
          </w:p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е назначается _____________</w:t>
            </w:r>
          </w:p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2B24" w:rsidRDefault="00FC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2</w:t>
            </w:r>
          </w:p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FC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наставника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-/-/-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творчески работающих и новаторов-учителей.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-/-/-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научно-практических конференциях, семинарах, круглых столах в масштабе района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-/-/-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 МО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совершенствования  самообразования педагогических, практических знаний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-/-/-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/-/-/-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A71155">
        <w:trPr>
          <w:gridBefore w:val="1"/>
          <w:wBefore w:w="27" w:type="dxa"/>
        </w:trPr>
        <w:tc>
          <w:tcPr>
            <w:tcW w:w="484" w:type="dxa"/>
          </w:tcPr>
          <w:p w:rsidR="00332B24" w:rsidRDefault="00332B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 и беседа о посещенных уроках, семинарах, конференциях, обсуждение других мероприятий.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мероприятий</w:t>
            </w:r>
          </w:p>
        </w:tc>
        <w:tc>
          <w:tcPr>
            <w:tcW w:w="1559" w:type="dxa"/>
          </w:tcPr>
          <w:p w:rsidR="00332B24" w:rsidRDefault="00BC6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560" w:type="dxa"/>
          </w:tcPr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2B24" w:rsidRDefault="00332B24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8F2" w:rsidRDefault="005668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чествен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 МО «Русский язык и литература»</w:t>
      </w:r>
    </w:p>
    <w:tbl>
      <w:tblPr>
        <w:tblStyle w:val="aff0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1542"/>
        <w:gridCol w:w="1440"/>
        <w:gridCol w:w="999"/>
        <w:gridCol w:w="999"/>
        <w:gridCol w:w="984"/>
        <w:gridCol w:w="910"/>
        <w:gridCol w:w="946"/>
        <w:gridCol w:w="946"/>
      </w:tblGrid>
      <w:tr w:rsidR="00F57B39" w:rsidTr="00F57B39">
        <w:trPr>
          <w:trHeight w:val="420"/>
        </w:trPr>
        <w:tc>
          <w:tcPr>
            <w:tcW w:w="445" w:type="dxa"/>
            <w:vMerge w:val="restart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2" w:type="dxa"/>
            <w:vMerge w:val="restart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ем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40" w:type="dxa"/>
            <w:vMerge w:val="restart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4838" w:type="dxa"/>
            <w:gridSpan w:val="5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rPr>
          <w:trHeight w:val="260"/>
        </w:trPr>
        <w:tc>
          <w:tcPr>
            <w:tcW w:w="445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3839" w:type="dxa"/>
            <w:gridSpan w:val="4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rPr>
          <w:trHeight w:val="380"/>
        </w:trPr>
        <w:tc>
          <w:tcPr>
            <w:tcW w:w="445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F57B39" w:rsidRDefault="00F5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P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</w:t>
            </w: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ші</w:t>
            </w:r>
            <w:proofErr w:type="spellEnd"/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пшы</w:t>
            </w:r>
            <w:proofErr w:type="spellEnd"/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946" w:type="dxa"/>
          </w:tcPr>
          <w:p w:rsidR="00F57B39" w:rsidRP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ат сыз</w:t>
            </w: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3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Мамы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м</w:t>
            </w: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F57B39" w:rsidRPr="00F57B39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39" w:rsidTr="00F57B39">
        <w:tc>
          <w:tcPr>
            <w:tcW w:w="445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2B24" w:rsidRDefault="00332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67D" w:rsidRDefault="00FC56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8F2" w:rsidRDefault="00566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Default="005668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 xml:space="preserve">  14.     </w:t>
      </w:r>
      <w:proofErr w:type="gramStart"/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>Сведения  учителей</w:t>
      </w:r>
      <w:proofErr w:type="gramEnd"/>
      <w:r w:rsidR="00BC60B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амообразованию </w:t>
      </w:r>
    </w:p>
    <w:p w:rsidR="00332B24" w:rsidRDefault="00BC60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МО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и  литература»</w:t>
      </w:r>
    </w:p>
    <w:p w:rsidR="00332B24" w:rsidRDefault="00332B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2"/>
        <w:tblW w:w="10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2212"/>
        <w:gridCol w:w="2077"/>
        <w:gridCol w:w="2070"/>
        <w:gridCol w:w="2068"/>
      </w:tblGrid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 учител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самообразован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 отчета  по  самообразова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 вид  опыта  работы  распространялс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одготовленные  учителями  для  заседаний  МО, педсоветов и т.д.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F57B39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уова 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 учител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., обобщени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печати 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FC567D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рбаева 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и языковой компетенций на уроках русского языка  и  литератур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районном  заседании,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на районном  заседании,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районном  заседании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F57B39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сбаева 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учащихся нравственности и чувства гражданственност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 заседании М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ние учащихся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ли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  заседании,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районном  заседании,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районном  заседании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лыбаева С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оспитание учащихся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я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сне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ость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я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ы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ознавательной  деятельности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районном заседании</w:t>
            </w: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рбаева 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добра и зла в произведениях русских классик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 w:rsidTr="00F57B39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57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е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.грамот</w:t>
            </w:r>
            <w:proofErr w:type="spellEnd"/>
            <w:proofErr w:type="gramEnd"/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2FD" w:rsidRDefault="00C462FD" w:rsidP="00C46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 w:rsidP="00C462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  пла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овышения  квалификации  учителей</w:t>
      </w:r>
    </w:p>
    <w:p w:rsidR="00332B24" w:rsidRDefault="00BC60B7" w:rsidP="00C462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О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Русский  язык  и  литература»</w:t>
      </w:r>
    </w:p>
    <w:tbl>
      <w:tblPr>
        <w:tblStyle w:val="aff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11"/>
        <w:gridCol w:w="1691"/>
        <w:gridCol w:w="1418"/>
        <w:gridCol w:w="1559"/>
        <w:gridCol w:w="1843"/>
        <w:gridCol w:w="1843"/>
      </w:tblGrid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 учител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 последних 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 к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достоверения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FC567D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уова 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,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П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ровневые курсы 1 (продвинутый) уровень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бновленное  содержа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№=0008816</w:t>
            </w: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№002571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,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е  содержание учебного  предмета 1 класс «Русский  язы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125536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е  содержа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№006577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,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бновленное  содержание учебного  предм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№002042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л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ное  содержание учебного  предм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FC5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ы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,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е  содержание учебного  предмета 1 класс «Русский  язы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0191010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C462FD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сенбаева 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,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бновленное  содержа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Ж№002059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е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ое  содержание учебного  предм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№003724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баева П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C462FD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 w:rsidP="00C462FD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ный  пла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аттестации   учителей</w:t>
      </w:r>
    </w:p>
    <w:p w:rsidR="00332B24" w:rsidRDefault="00BC60B7" w:rsidP="00C462F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ий  язы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  литература»</w:t>
      </w:r>
    </w:p>
    <w:tbl>
      <w:tblPr>
        <w:tblStyle w:val="aff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11"/>
        <w:gridCol w:w="1408"/>
        <w:gridCol w:w="1701"/>
        <w:gridCol w:w="1134"/>
        <w:gridCol w:w="1343"/>
        <w:gridCol w:w="1350"/>
        <w:gridCol w:w="1559"/>
      </w:tblGrid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 учител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вуз, год  оконч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 последней аттест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какую  категорию заявля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категории/ утверждение  прежней категории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уова А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1991, ШПИ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уэз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2003, 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П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198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зП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198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П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л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казахск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ӘИУ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C462FD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тель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ы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2008, ЮК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2010, Ш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е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201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-педУн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бы на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B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Pr="00C462FD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баева П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BC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2021</w:t>
            </w:r>
            <w:r w:rsidR="00BC60B7">
              <w:rPr>
                <w:rFonts w:ascii="Times New Roman" w:eastAsia="Times New Roman" w:hAnsi="Times New Roman" w:cs="Times New Roman"/>
                <w:sz w:val="24"/>
                <w:szCs w:val="24"/>
              </w:rPr>
              <w:t>ЮК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C4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332B2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BC60B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7B39" w:rsidRDefault="00F57B3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2FD" w:rsidRDefault="00C462FD" w:rsidP="00C462F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Default="00BC60B7" w:rsidP="00C462FD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седания  методическо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ъединения</w:t>
      </w:r>
    </w:p>
    <w:tbl>
      <w:tblPr>
        <w:tblStyle w:val="aff5"/>
        <w:tblW w:w="9497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938"/>
      </w:tblGrid>
      <w:tr w:rsidR="00332B24" w:rsidTr="007A26FA">
        <w:trPr>
          <w:trHeight w:val="540"/>
        </w:trPr>
        <w:tc>
          <w:tcPr>
            <w:tcW w:w="1559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7938" w:type="dxa"/>
          </w:tcPr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32B24" w:rsidRDefault="00BC60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седание 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рмативно-правовое и учебно-методическое обеспечение преподавания русского языка и литературы».</w:t>
            </w:r>
          </w:p>
          <w:p w:rsidR="00332B24" w:rsidRDefault="00BC60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ивно-методическое совещание.</w:t>
            </w:r>
          </w:p>
          <w:p w:rsidR="00332B24" w:rsidRDefault="00BC60B7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Знакомство с инструктивно-методическим письмом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«ОБ ОСОБЕННОСТЯХ ПРЕПОДАВАНИЯ ОСНОВ НАУК В ОБЩЕОБРАЗОВАТЕЛЬНЫХ ОРГАНИЗАЦИЯХ (В ТОМ ЧИСЛЕ РЕАЛИЗУЮЩИХ ИНКЛЮЗИВНОЕ ОБРАЗОВАНИЕ) РЕСПУБЛИКИ КАЗАХСТАН В 2018-2019 УЧЕБ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ой  по русскому языку и литературы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тверждение плана МО, календарных и среднесрочных планов, плана открытых уроков, уро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ланов само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иде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л», «Взгляд в будущее: модернизация общественного сознания»  на  уроках  русского  языка  и  литературы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тверждение  графика  прохождения  курса  повышения  квалификации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Утверждение норм и графики проведения СОР, СОЧ в 2-3, 5-8 классах, о едином орфографическом режиме нормы оценок, ведении школьной документации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образова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 на  уроках русского  языка и литературы  в  условиях обновленного  содержания образования. О правилах внутреннего распорядка, функциональных обязанностях учителей рус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, 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довом кодексе РК. Утверждение плана проведения Дня язы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  Казахс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 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стерства  через участие в творческих  конкурсах и работе  методических объединений.</w:t>
            </w:r>
          </w:p>
          <w:p w:rsidR="00332B24" w:rsidRDefault="00BC60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 спи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щихся, возможных призеров олимпиад  по  русскому  языку. Нача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импиадам.</w:t>
            </w:r>
          </w:p>
          <w:p w:rsidR="00332B24" w:rsidRDefault="00332B2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B24" w:rsidTr="007A26FA">
        <w:trPr>
          <w:trHeight w:val="1820"/>
        </w:trPr>
        <w:tc>
          <w:tcPr>
            <w:tcW w:w="1559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938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седание №2</w:t>
            </w:r>
          </w:p>
          <w:p w:rsidR="00332B24" w:rsidRDefault="00BC60B7">
            <w:pPr>
              <w:shd w:val="clear" w:color="auto" w:fill="FFFFFF"/>
              <w:spacing w:before="161" w:after="16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Формирование универсальных учебных действий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 язы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ературы в условиях  реализации ГОСО.</w:t>
            </w: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результатов стартовых контрольных срезов знаний по русскому языку. Анализ результатов успеваемости качества знаний и техники чтения за I четверть.</w:t>
            </w:r>
          </w:p>
          <w:p w:rsidR="00332B24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готовка и проведение школьного этап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й  олимпиад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 и литературе.</w:t>
            </w:r>
          </w:p>
          <w:p w:rsidR="00332B24" w:rsidRDefault="00332B2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BC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готовка и подача заявок на участие в международной игре-конкурсе «Русский медвежонок - языкознание для всех». Участие учителей и учащихся в КИО, различных профессиональных конкурсах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.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ом  этапе олимпиады по русскому языку и литературе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Организация самостоятельного (внеклассного) чтения учащихся.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у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)</w:t>
            </w:r>
          </w:p>
        </w:tc>
      </w:tr>
      <w:tr w:rsidR="00332B24" w:rsidTr="007A26FA">
        <w:trPr>
          <w:trHeight w:val="540"/>
        </w:trPr>
        <w:tc>
          <w:tcPr>
            <w:tcW w:w="1559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обенности преподавания русского языка и литературы в условиях обновления содержания  образования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ове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й диалог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просы для обсуждения:</w:t>
            </w:r>
          </w:p>
          <w:p w:rsidR="00332B24" w:rsidRDefault="00BC60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уро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го  языка и  литературы, как условие и средство развития  познавательных  интересов учащихся  и  их  способностей в рамках обновленного  содержания  образования.</w:t>
            </w:r>
          </w:p>
          <w:p w:rsidR="00332B24" w:rsidRDefault="00332B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BC60B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ффективные  прием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и  развития читательской грамотности учащихся  в процессе обучения  русскому  языку и  литературе, использование  потенциала  библиотек для  развития читательской  грамотности учащихся.</w:t>
            </w:r>
          </w:p>
          <w:p w:rsidR="00332B24" w:rsidRDefault="0033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BC60B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ые пробл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я  рус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языка и литературы в условиях обновления  содержания  образования.</w:t>
            </w:r>
          </w:p>
          <w:p w:rsidR="00332B24" w:rsidRDefault="0033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2B24" w:rsidRDefault="00BC60B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ртфолио учителей МО</w:t>
            </w:r>
          </w:p>
        </w:tc>
      </w:tr>
      <w:tr w:rsidR="00332B24" w:rsidTr="007A26FA">
        <w:trPr>
          <w:trHeight w:val="540"/>
        </w:trPr>
        <w:tc>
          <w:tcPr>
            <w:tcW w:w="1559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938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Тема:    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вышение качества образования, организация результативности итоговой аттестации учащихся».</w:t>
            </w:r>
          </w:p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ыступления членов м/о из опыта работы</w:t>
            </w:r>
          </w:p>
          <w:p w:rsidR="00332B24" w:rsidRDefault="00BC60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ые методы и приёмы в организации подготовки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й  аттес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0-11 классах.</w:t>
            </w:r>
          </w:p>
          <w:p w:rsidR="00332B24" w:rsidRDefault="00BC60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УД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х классах. Новый подход и традиционные формы подготовки к экзамену по русскому языку.</w:t>
            </w:r>
          </w:p>
          <w:p w:rsidR="00332B24" w:rsidRDefault="00BC60B7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тоговой аттестации учащихся в 5 -8 классах. Дифференцированный и индивидуальный подход.</w:t>
            </w:r>
          </w:p>
          <w:p w:rsidR="00332B24" w:rsidRDefault="00BC60B7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 культу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ителя и развитие  речемыслительной деятельности учащихся.</w:t>
            </w:r>
          </w:p>
          <w:p w:rsidR="00332B24" w:rsidRDefault="00BC60B7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самообразованию</w:t>
            </w:r>
          </w:p>
          <w:p w:rsidR="00332B24" w:rsidRDefault="00BC60B7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е  вопросы научно-исследовательской работы в области литературы в школе.</w:t>
            </w:r>
          </w:p>
        </w:tc>
      </w:tr>
      <w:tr w:rsidR="00332B24" w:rsidTr="007A26FA">
        <w:trPr>
          <w:trHeight w:val="540"/>
        </w:trPr>
        <w:tc>
          <w:tcPr>
            <w:tcW w:w="1559" w:type="dxa"/>
          </w:tcPr>
          <w:p w:rsidR="00332B24" w:rsidRDefault="00BC60B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332B24" w:rsidRDefault="00332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B24" w:rsidRDefault="00BC6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экзаменационного материала в переводных 5-8, 10 и выпускных 9 и 11 классах. Обсуждение и утверждение материалов итоговых работ.</w:t>
            </w:r>
          </w:p>
          <w:p w:rsidR="00332B24" w:rsidRDefault="00BC60B7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 МО за 2018 -2019 учебный год.</w:t>
            </w:r>
          </w:p>
          <w:p w:rsidR="00332B24" w:rsidRDefault="00BC60B7">
            <w:pPr>
              <w:numPr>
                <w:ilvl w:val="0"/>
                <w:numId w:val="24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знаний, техники чтения и выполнения программного материала за год</w:t>
            </w:r>
          </w:p>
          <w:p w:rsidR="00332B24" w:rsidRDefault="00BC60B7">
            <w:pPr>
              <w:widowControl w:val="0"/>
              <w:numPr>
                <w:ilvl w:val="0"/>
                <w:numId w:val="24"/>
              </w:num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уровня орфографической, пунктуационной и стилистической грамотности, речев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32B24" w:rsidRDefault="00332B24"/>
    <w:p w:rsidR="00F57B39" w:rsidRDefault="00F57B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F57B39" w:rsidRDefault="00F57B3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431BC5" w:rsidRDefault="00431BC5" w:rsidP="00431BC5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431BC5" w:rsidRDefault="00431BC5" w:rsidP="00431BC5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431BC5" w:rsidRDefault="00431BC5" w:rsidP="00431BC5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431BC5" w:rsidRPr="00431BC5" w:rsidRDefault="00431BC5" w:rsidP="00431BC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Pr="00431BC5" w:rsidRDefault="00BC60B7" w:rsidP="00BF6C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Протокол № 1</w:t>
      </w:r>
    </w:p>
    <w:p w:rsidR="00332B24" w:rsidRPr="00431BC5" w:rsidRDefault="00BC60B7" w:rsidP="00BF6C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заседания  МО</w:t>
      </w:r>
      <w:proofErr w:type="gramEnd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 xml:space="preserve"> «Русский язык  и  литература»</w:t>
      </w:r>
    </w:p>
    <w:p w:rsidR="00332B24" w:rsidRPr="00431BC5" w:rsidRDefault="00C462FD" w:rsidP="00BF6C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  28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08.2022</w:t>
      </w:r>
      <w:r w:rsidR="00BC60B7" w:rsidRPr="00431BC5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332B24" w:rsidRPr="00431BC5" w:rsidRDefault="00292BC3" w:rsidP="00BF6C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ствовало: 7</w:t>
      </w:r>
      <w:r w:rsidR="00BC60B7" w:rsidRPr="00431B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="00BC60B7" w:rsidRPr="00431BC5">
        <w:rPr>
          <w:rFonts w:ascii="Times New Roman" w:eastAsia="Times New Roman" w:hAnsi="Times New Roman" w:cs="Times New Roman"/>
          <w:b/>
          <w:sz w:val="28"/>
          <w:szCs w:val="28"/>
        </w:rPr>
        <w:t>отсутствовало:-</w:t>
      </w:r>
      <w:proofErr w:type="gramEnd"/>
    </w:p>
    <w:p w:rsidR="00332B24" w:rsidRPr="00431BC5" w:rsidRDefault="00332B24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Повестка  дня</w:t>
      </w:r>
      <w:proofErr w:type="gramEnd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2B24" w:rsidRPr="00431BC5" w:rsidRDefault="00BC60B7" w:rsidP="00BF6CBB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1.Знакомство с инструктивно-методическим письмом </w:t>
      </w:r>
      <w:r w:rsidRPr="00431B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«ОБ ОСОБЕННОСТЯХ ПРЕПОДАВАНИЯ ОСНОВ НАУК В ОБЩЕОБРАЗОВАТЕЛЬНЫХ </w:t>
      </w:r>
      <w:proofErr w:type="gramStart"/>
      <w:r w:rsidRPr="00431B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РГАНИЗАЦИЯХ  РЕСПУБЛИКИ</w:t>
      </w:r>
      <w:proofErr w:type="gramEnd"/>
      <w:r w:rsidRPr="00431B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КАЗАХСТАН В 2017-2018 УЧЕБНОМ ГОДУ </w:t>
      </w: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Учебной программой  по русскому языку и литературы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2. Утверждение плана МО, календарных и среднесрочных планов, плана открытых уроков, уроков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Lesson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Study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, планов самообразования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Реализация  идеи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Мәңгілік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ел» на  уроках  русского  языка  и  литературы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ставление  и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тверждение  графика  прохождения  курса  повышения  квалификации.</w:t>
      </w:r>
    </w:p>
    <w:p w:rsidR="00332B24" w:rsidRPr="00431BC5" w:rsidRDefault="00332B24" w:rsidP="00BF6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Pr="00431BC5" w:rsidRDefault="00BC60B7" w:rsidP="00BF6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3. .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норм и графики проведения СОР, СОЧ в 2-3, 5-8 классах, о едином орфографическом режиме норме оценок, ведении школьной документации.</w:t>
      </w:r>
    </w:p>
    <w:p w:rsidR="00332B24" w:rsidRPr="00431BC5" w:rsidRDefault="00BC60B7" w:rsidP="00BF6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Организация  образовательног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процесса на  уроках русского  языка и литературы  в  условиях обновленного  содержания образования, о  правилах внутреннего распорядка, функциональных обязанностях учителей русского языка,  о трудовом кодексе РК. Утверждение плана проведения Дня языков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народов  Казахстана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вершенствование  педагогическог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мастерства  через участие в творческих  конкурсах и работе  методических объединений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ставление  списка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учащихся,возможных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призеров олимпиад  по  русскому  языку. Начало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подготовки  к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лимпиадам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Слушание: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Руководитель  М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познакомил  учителей  МО  с  инструктивно-методическим  письмом  на  новый  учебный  год,  а также  с  изменениями  в  планировании   материалов  по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предемету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«Русский  язык»  в 10-11  классах  ЕМН  и  ОГН. 1, 2, 3, 5-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62FD">
        <w:rPr>
          <w:rFonts w:ascii="Times New Roman" w:eastAsia="Times New Roman" w:hAnsi="Times New Roman" w:cs="Times New Roman"/>
          <w:sz w:val="28"/>
          <w:szCs w:val="28"/>
        </w:rPr>
        <w:t xml:space="preserve">  классы</w:t>
      </w:r>
      <w:proofErr w:type="gramEnd"/>
      <w:r w:rsidR="00C462FD">
        <w:rPr>
          <w:rFonts w:ascii="Times New Roman" w:eastAsia="Times New Roman" w:hAnsi="Times New Roman" w:cs="Times New Roman"/>
          <w:sz w:val="28"/>
          <w:szCs w:val="28"/>
        </w:rPr>
        <w:t xml:space="preserve"> ,начиная  с 2022-2023 </w:t>
      </w:r>
      <w:r w:rsidRPr="00431B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ого года  переходят  на 5-дневное  обучение. Изменился формат учебников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Знания  учащихся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будут  оцениваться по  разделам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суммативными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ценками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Уроки  в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этих  классах  ведут  учителя, прошедшие  курсы « Обновление  содержания  образования»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>2. Календарно-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тематическое  планирование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по  предметам  должно  соответствовать  программе,  учитывая  недельную  нагрузку  учителей.</w:t>
      </w:r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2BC3">
        <w:rPr>
          <w:rFonts w:ascii="Times New Roman" w:eastAsia="Times New Roman" w:hAnsi="Times New Roman" w:cs="Times New Roman"/>
          <w:sz w:val="28"/>
          <w:szCs w:val="28"/>
        </w:rPr>
        <w:t>С  9</w:t>
      </w:r>
      <w:proofErr w:type="gramEnd"/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 классы  «Русский  язык</w:t>
      </w:r>
      <w:r w:rsidR="00292B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литература</w:t>
      </w:r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»--3 часа  в  неделю, «Русский язык </w:t>
      </w:r>
      <w:proofErr w:type="spellStart"/>
      <w:r w:rsidR="00292BC3">
        <w:rPr>
          <w:rFonts w:ascii="Times New Roman" w:eastAsia="Times New Roman" w:hAnsi="Times New Roman" w:cs="Times New Roman"/>
          <w:sz w:val="28"/>
          <w:szCs w:val="28"/>
        </w:rPr>
        <w:t>илитература</w:t>
      </w:r>
      <w:proofErr w:type="spellEnd"/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»--2 час. 10 -11классы. </w:t>
      </w:r>
      <w:r w:rsidRPr="00431BC5">
        <w:rPr>
          <w:rFonts w:ascii="Times New Roman" w:eastAsia="Times New Roman" w:hAnsi="Times New Roman" w:cs="Times New Roman"/>
          <w:sz w:val="28"/>
          <w:szCs w:val="28"/>
        </w:rPr>
        <w:t>В 5 -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8  классах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дисциплина  называется «Русский  язык  и  литература»  3  часа  в  неделю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предложены  варианты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ткрытых  уроков,  был  составлен  план  проведения  LESSON STUDI. В 10 и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11  классах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на  уроках  русского  языка  отведены  часы  на  изучение  произведения  Президента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Н.Назарбаева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Мәңгілік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ел», «Взгляд в будущее: модернизация  общественного  сознания»  .Составление  списка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учащихся,возможных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призеров олимпиад  по  русскому  язык. Начало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подготовки  к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лимпиадам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3. Руководитель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МО  ознакомил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чителей  с н</w:t>
      </w:r>
      <w:r w:rsidR="00292BC3">
        <w:rPr>
          <w:rFonts w:ascii="Times New Roman" w:eastAsia="Times New Roman" w:hAnsi="Times New Roman" w:cs="Times New Roman"/>
          <w:sz w:val="28"/>
          <w:szCs w:val="28"/>
        </w:rPr>
        <w:t>ормами и графиком СОР, СОЧ в 5-11</w:t>
      </w: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классах нормами оценок  в  инструктивно-методическом  письме,  о  правилах ведения  тетрадей, правилах  проверки  тетрадей,  с требованиями  оформления  тетрадей,  а  также  количество  слов  диктантов  по  классам.  Руководитель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МО  ознакомил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чителей  фор</w:t>
      </w:r>
      <w:r w:rsidR="00292BC3">
        <w:rPr>
          <w:rFonts w:ascii="Times New Roman" w:eastAsia="Times New Roman" w:hAnsi="Times New Roman" w:cs="Times New Roman"/>
          <w:sz w:val="28"/>
          <w:szCs w:val="28"/>
        </w:rPr>
        <w:t>мами  оценивания  учащихся 2-4, 5-11</w:t>
      </w: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классов, которые  основываются  на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формативном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и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суммативном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ценивании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4. Учителя МО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говорили  об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  образовательного  процесса на уроках русского  языка и литературы  в условиях  обновленного  содержания  образования. Все  учителя  МО  прошли курсы «Обновленное  содержание  образования», знакомы со спецификой  работы в условиях обновления  содержания  образования, знакомы  со  структурой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критериальногог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ценивания, умеют  работать  с целями, самостоятельно  составляют  КСП к уроку со  всеми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критерими.Учителями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разработан  план  проведения Недели  русского  языка  и  литературы, приуроченной  ко  Дню  языков  народа  Казахстана, которую  следует  провести  с  методическими  объединениями   казахского  и  английского  языков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В  новом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чебном  году перед  учителями  МО  стоит  задача: совершенствовать педагогическое 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мастерствона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творческих  конкурсах  и  работе  методического  объединения. Учителя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обязались  активн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принимать участие  в  общественной  жизни  школы, участвовать  в  конкурсах, олимпиадах, интернет-олимпиадах, а также  в работе  методического объединения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вместно  с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чителями  МО  был  предварительно  составлен  список  учеников,  возможных  призеров  олимпиад: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9 классы— 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>10 классы—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11  классы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>—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Постановление: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Принять  в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внимание  инструктивно-методическое  письмо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Утвердить  план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МО, календарные и среднесрочные планы, планы открытых уроков, уроков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Lesson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Study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, план самообразования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Реализация  идеи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Мәңгілік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ел» на  уроках  русского  языка  и  литературы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ставить  и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утвердить  график  прохождения  курса  повышения  квалификации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>3. Утвердить графики</w:t>
      </w:r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2BC3">
        <w:rPr>
          <w:rFonts w:ascii="Times New Roman" w:eastAsia="Times New Roman" w:hAnsi="Times New Roman" w:cs="Times New Roman"/>
          <w:sz w:val="28"/>
          <w:szCs w:val="28"/>
        </w:rPr>
        <w:t>проведения  СОР</w:t>
      </w:r>
      <w:proofErr w:type="gramEnd"/>
      <w:r w:rsidR="00292BC3">
        <w:rPr>
          <w:rFonts w:ascii="Times New Roman" w:eastAsia="Times New Roman" w:hAnsi="Times New Roman" w:cs="Times New Roman"/>
          <w:sz w:val="28"/>
          <w:szCs w:val="28"/>
        </w:rPr>
        <w:t xml:space="preserve">, СОЧ в </w:t>
      </w:r>
      <w:r w:rsidR="00292B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,3,4,5,6,7,8,9,10,11 </w:t>
      </w:r>
      <w:proofErr w:type="spellStart"/>
      <w:r w:rsidRPr="00431BC5">
        <w:rPr>
          <w:rFonts w:ascii="Times New Roman" w:eastAsia="Times New Roman" w:hAnsi="Times New Roman" w:cs="Times New Roman"/>
          <w:sz w:val="28"/>
          <w:szCs w:val="28"/>
        </w:rPr>
        <w:t>классах.Принять</w:t>
      </w:r>
      <w:proofErr w:type="spell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во  внимание  единые орфографические  нормы.</w:t>
      </w:r>
    </w:p>
    <w:p w:rsidR="00332B24" w:rsidRPr="00431BC5" w:rsidRDefault="00BC60B7" w:rsidP="00BF6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Организовать  образовательный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процесс на  уроках русского  языка и литературы  в  условиях обновленного  содержания образования.  Распределить функциональные обязанности учителей русского языка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Утвердить  план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едели  русского  языка  и литературы, посвященной Дню языков народов  Казахстана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овершенствование  педагогического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мастерства  через участие в творческих  конкурсах и работе  методических объединений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6.Составить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список  учащихся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, возможных призеров олимпиад  по  русскому  языку. Начать </w:t>
      </w:r>
      <w:proofErr w:type="gramStart"/>
      <w:r w:rsidRPr="00431BC5">
        <w:rPr>
          <w:rFonts w:ascii="Times New Roman" w:eastAsia="Times New Roman" w:hAnsi="Times New Roman" w:cs="Times New Roman"/>
          <w:sz w:val="28"/>
          <w:szCs w:val="28"/>
        </w:rPr>
        <w:t>подготовку  к</w:t>
      </w:r>
      <w:proofErr w:type="gramEnd"/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 олимпиадам.</w:t>
      </w:r>
    </w:p>
    <w:p w:rsidR="00332B24" w:rsidRPr="00431BC5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B24" w:rsidRPr="00431BC5" w:rsidRDefault="00332B24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B24" w:rsidRPr="00292BC3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gramStart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Председатель  заседания</w:t>
      </w:r>
      <w:proofErr w:type="gramEnd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92BC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С.Сырлыбаева </w:t>
      </w:r>
    </w:p>
    <w:p w:rsidR="00332B24" w:rsidRPr="00292BC3" w:rsidRDefault="00BC60B7" w:rsidP="00BF6C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gramStart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>Секретарь  заседания</w:t>
      </w:r>
      <w:proofErr w:type="gramEnd"/>
      <w:r w:rsidRPr="00431BC5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C462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М. Ускембаева</w:t>
      </w:r>
    </w:p>
    <w:p w:rsidR="00332B24" w:rsidRPr="00431BC5" w:rsidRDefault="00332B24" w:rsidP="00BF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B24" w:rsidRPr="00431BC5" w:rsidRDefault="00332B24" w:rsidP="00BF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B24" w:rsidRDefault="00332B24" w:rsidP="00BF6CBB">
      <w:pPr>
        <w:spacing w:after="0"/>
        <w:jc w:val="both"/>
      </w:pPr>
      <w:bookmarkStart w:id="1" w:name="_GoBack"/>
      <w:bookmarkEnd w:id="1"/>
    </w:p>
    <w:sectPr w:rsidR="00332B24" w:rsidSect="00D117FF">
      <w:pgSz w:w="11906" w:h="16838"/>
      <w:pgMar w:top="1134" w:right="140" w:bottom="1134" w:left="28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0A"/>
    <w:multiLevelType w:val="multilevel"/>
    <w:tmpl w:val="AF4C933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1C4ECA"/>
    <w:multiLevelType w:val="multilevel"/>
    <w:tmpl w:val="AFE0D48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185F15"/>
    <w:multiLevelType w:val="multilevel"/>
    <w:tmpl w:val="C362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572AD9"/>
    <w:multiLevelType w:val="multilevel"/>
    <w:tmpl w:val="1AF6D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92C13"/>
    <w:multiLevelType w:val="multilevel"/>
    <w:tmpl w:val="1672959C"/>
    <w:lvl w:ilvl="0">
      <w:start w:val="1"/>
      <w:numFmt w:val="bullet"/>
      <w:lvlText w:val="✓"/>
      <w:lvlJc w:val="left"/>
      <w:pPr>
        <w:ind w:left="177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3F6FE9"/>
    <w:multiLevelType w:val="multilevel"/>
    <w:tmpl w:val="0804C5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060FBF"/>
    <w:multiLevelType w:val="multilevel"/>
    <w:tmpl w:val="9CC80D9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4D3B5D"/>
    <w:multiLevelType w:val="multilevel"/>
    <w:tmpl w:val="1DC67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A6776A"/>
    <w:multiLevelType w:val="multilevel"/>
    <w:tmpl w:val="FCC8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DE4233F"/>
    <w:multiLevelType w:val="multilevel"/>
    <w:tmpl w:val="AFEA38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66C6C99"/>
    <w:multiLevelType w:val="multilevel"/>
    <w:tmpl w:val="E8BC3552"/>
    <w:lvl w:ilvl="0">
      <w:start w:val="1"/>
      <w:numFmt w:val="decimal"/>
      <w:lvlText w:val="%1)"/>
      <w:lvlJc w:val="left"/>
      <w:pPr>
        <w:ind w:left="112" w:hanging="380"/>
      </w:pPr>
      <w:rPr>
        <w:rFonts w:ascii="Times New Roman" w:eastAsia="Times New Roman" w:hAnsi="Times New Roman" w:cs="Times New Roman"/>
        <w:i/>
        <w:sz w:val="28"/>
        <w:szCs w:val="28"/>
      </w:rPr>
    </w:lvl>
    <w:lvl w:ilvl="1">
      <w:start w:val="1"/>
      <w:numFmt w:val="bullet"/>
      <w:lvlText w:val="•"/>
      <w:lvlJc w:val="left"/>
      <w:pPr>
        <w:ind w:left="1094" w:hanging="380"/>
      </w:pPr>
    </w:lvl>
    <w:lvl w:ilvl="2">
      <w:start w:val="1"/>
      <w:numFmt w:val="bullet"/>
      <w:lvlText w:val="•"/>
      <w:lvlJc w:val="left"/>
      <w:pPr>
        <w:ind w:left="2069" w:hanging="380"/>
      </w:pPr>
    </w:lvl>
    <w:lvl w:ilvl="3">
      <w:start w:val="1"/>
      <w:numFmt w:val="bullet"/>
      <w:lvlText w:val="•"/>
      <w:lvlJc w:val="left"/>
      <w:pPr>
        <w:ind w:left="3043" w:hanging="380"/>
      </w:pPr>
    </w:lvl>
    <w:lvl w:ilvl="4">
      <w:start w:val="1"/>
      <w:numFmt w:val="bullet"/>
      <w:lvlText w:val="•"/>
      <w:lvlJc w:val="left"/>
      <w:pPr>
        <w:ind w:left="4018" w:hanging="380"/>
      </w:pPr>
    </w:lvl>
    <w:lvl w:ilvl="5">
      <w:start w:val="1"/>
      <w:numFmt w:val="bullet"/>
      <w:lvlText w:val="•"/>
      <w:lvlJc w:val="left"/>
      <w:pPr>
        <w:ind w:left="4993" w:hanging="380"/>
      </w:pPr>
    </w:lvl>
    <w:lvl w:ilvl="6">
      <w:start w:val="1"/>
      <w:numFmt w:val="bullet"/>
      <w:lvlText w:val="•"/>
      <w:lvlJc w:val="left"/>
      <w:pPr>
        <w:ind w:left="5967" w:hanging="380"/>
      </w:pPr>
    </w:lvl>
    <w:lvl w:ilvl="7">
      <w:start w:val="1"/>
      <w:numFmt w:val="bullet"/>
      <w:lvlText w:val="•"/>
      <w:lvlJc w:val="left"/>
      <w:pPr>
        <w:ind w:left="6942" w:hanging="380"/>
      </w:pPr>
    </w:lvl>
    <w:lvl w:ilvl="8">
      <w:start w:val="1"/>
      <w:numFmt w:val="bullet"/>
      <w:lvlText w:val="•"/>
      <w:lvlJc w:val="left"/>
      <w:pPr>
        <w:ind w:left="7917" w:hanging="380"/>
      </w:pPr>
    </w:lvl>
  </w:abstractNum>
  <w:abstractNum w:abstractNumId="11" w15:restartNumberingAfterBreak="0">
    <w:nsid w:val="4A4F02C7"/>
    <w:multiLevelType w:val="multilevel"/>
    <w:tmpl w:val="6EAACD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852E82"/>
    <w:multiLevelType w:val="multilevel"/>
    <w:tmpl w:val="DF1A63E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46446EE"/>
    <w:multiLevelType w:val="multilevel"/>
    <w:tmpl w:val="AAC0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215983"/>
    <w:multiLevelType w:val="multilevel"/>
    <w:tmpl w:val="7BB2C31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4BC4D86"/>
    <w:multiLevelType w:val="multilevel"/>
    <w:tmpl w:val="C4FA2C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58A2957"/>
    <w:multiLevelType w:val="multilevel"/>
    <w:tmpl w:val="4AC26F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682532F"/>
    <w:multiLevelType w:val="multilevel"/>
    <w:tmpl w:val="DFB22CA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9BA4480"/>
    <w:multiLevelType w:val="multilevel"/>
    <w:tmpl w:val="3AFC2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71BF"/>
    <w:multiLevelType w:val="multilevel"/>
    <w:tmpl w:val="D73224E6"/>
    <w:lvl w:ilvl="0">
      <w:start w:val="1"/>
      <w:numFmt w:val="bullet"/>
      <w:lvlText w:val="✓"/>
      <w:lvlJc w:val="left"/>
      <w:pPr>
        <w:ind w:left="12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414824"/>
    <w:multiLevelType w:val="multilevel"/>
    <w:tmpl w:val="A4B65FF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208612F"/>
    <w:multiLevelType w:val="multilevel"/>
    <w:tmpl w:val="08666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3013D48"/>
    <w:multiLevelType w:val="multilevel"/>
    <w:tmpl w:val="89448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5120929"/>
    <w:multiLevelType w:val="multilevel"/>
    <w:tmpl w:val="306059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DE74C09"/>
    <w:multiLevelType w:val="multilevel"/>
    <w:tmpl w:val="752CA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2"/>
  </w:num>
  <w:num w:numId="5">
    <w:abstractNumId w:val="13"/>
  </w:num>
  <w:num w:numId="6">
    <w:abstractNumId w:val="8"/>
  </w:num>
  <w:num w:numId="7">
    <w:abstractNumId w:val="11"/>
  </w:num>
  <w:num w:numId="8">
    <w:abstractNumId w:val="19"/>
  </w:num>
  <w:num w:numId="9">
    <w:abstractNumId w:val="17"/>
  </w:num>
  <w:num w:numId="10">
    <w:abstractNumId w:val="21"/>
  </w:num>
  <w:num w:numId="11">
    <w:abstractNumId w:val="15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2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0"/>
  </w:num>
  <w:num w:numId="22">
    <w:abstractNumId w:val="12"/>
  </w:num>
  <w:num w:numId="23">
    <w:abstractNumId w:val="1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24"/>
    <w:rsid w:val="00095A77"/>
    <w:rsid w:val="000D30BC"/>
    <w:rsid w:val="001C088E"/>
    <w:rsid w:val="00205FA8"/>
    <w:rsid w:val="00236CE7"/>
    <w:rsid w:val="00292BC3"/>
    <w:rsid w:val="00332B24"/>
    <w:rsid w:val="00431BC5"/>
    <w:rsid w:val="00541568"/>
    <w:rsid w:val="005668F2"/>
    <w:rsid w:val="00600F25"/>
    <w:rsid w:val="007A15D3"/>
    <w:rsid w:val="007A26FA"/>
    <w:rsid w:val="007C1D24"/>
    <w:rsid w:val="00862D9F"/>
    <w:rsid w:val="008709C9"/>
    <w:rsid w:val="0092794C"/>
    <w:rsid w:val="00982484"/>
    <w:rsid w:val="00985F01"/>
    <w:rsid w:val="00A71155"/>
    <w:rsid w:val="00BC60B7"/>
    <w:rsid w:val="00BF6CBB"/>
    <w:rsid w:val="00C462FD"/>
    <w:rsid w:val="00CB2B11"/>
    <w:rsid w:val="00D117FF"/>
    <w:rsid w:val="00D83FD3"/>
    <w:rsid w:val="00EC71AB"/>
    <w:rsid w:val="00F57B39"/>
    <w:rsid w:val="00FC4203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BCA"/>
  <w15:docId w15:val="{5FBC5E41-B97A-4679-9432-0AC28F95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26"/>
  </w:style>
  <w:style w:type="paragraph" w:styleId="1">
    <w:name w:val="heading 1"/>
    <w:basedOn w:val="10"/>
    <w:next w:val="10"/>
    <w:rsid w:val="00332B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32B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32B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32B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32B2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32B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32B24"/>
  </w:style>
  <w:style w:type="table" w:customStyle="1" w:styleId="TableNormal">
    <w:name w:val="Table Normal"/>
    <w:rsid w:val="00332B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32B2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Абзац списка Знак"/>
    <w:link w:val="a5"/>
    <w:uiPriority w:val="34"/>
    <w:locked/>
    <w:rsid w:val="00B72626"/>
  </w:style>
  <w:style w:type="paragraph" w:styleId="a5">
    <w:name w:val="List Paragraph"/>
    <w:basedOn w:val="a"/>
    <w:link w:val="a4"/>
    <w:uiPriority w:val="34"/>
    <w:qFormat/>
    <w:rsid w:val="00B72626"/>
    <w:pPr>
      <w:ind w:left="720"/>
      <w:contextualSpacing/>
    </w:pPr>
    <w:rPr>
      <w:lang w:eastAsia="en-US"/>
    </w:rPr>
  </w:style>
  <w:style w:type="character" w:customStyle="1" w:styleId="s0">
    <w:name w:val="s0"/>
    <w:rsid w:val="00B72626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B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C20"/>
    <w:rPr>
      <w:rFonts w:ascii="Segoe U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81E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6"/>
    <w:uiPriority w:val="59"/>
    <w:rsid w:val="005B33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39"/>
    <w:rsid w:val="005B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5B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39"/>
    <w:rsid w:val="005B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39"/>
    <w:rsid w:val="00341F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10"/>
    <w:next w:val="10"/>
    <w:rsid w:val="00332B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32B24"/>
    <w:tblPr>
      <w:tblStyleRowBandSize w:val="1"/>
      <w:tblStyleColBandSize w:val="1"/>
    </w:tblPr>
  </w:style>
  <w:style w:type="table" w:customStyle="1" w:styleId="af2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332B24"/>
    <w:tblPr>
      <w:tblStyleRowBandSize w:val="1"/>
      <w:tblStyleColBandSize w:val="1"/>
    </w:tblPr>
  </w:style>
  <w:style w:type="table" w:customStyle="1" w:styleId="afe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332B2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332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Сетка таблицы5"/>
    <w:basedOn w:val="a1"/>
    <w:next w:val="a6"/>
    <w:uiPriority w:val="39"/>
    <w:qFormat/>
    <w:rsid w:val="00EC71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3CAE-5EC8-401F-95A1-777EB99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а</dc:creator>
  <cp:lastModifiedBy>lenovo</cp:lastModifiedBy>
  <cp:revision>8</cp:revision>
  <cp:lastPrinted>2022-01-30T06:15:00Z</cp:lastPrinted>
  <dcterms:created xsi:type="dcterms:W3CDTF">2022-11-30T09:29:00Z</dcterms:created>
  <dcterms:modified xsi:type="dcterms:W3CDTF">2023-06-20T05:31:00Z</dcterms:modified>
</cp:coreProperties>
</file>